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C91" w:rsidRPr="00B3529A" w:rsidRDefault="004A3C91" w:rsidP="004A3C91">
      <w:pPr>
        <w:jc w:val="center"/>
        <w:outlineLvl w:val="0"/>
        <w:rPr>
          <w:b/>
          <w:sz w:val="36"/>
          <w:szCs w:val="36"/>
          <w:u w:val="single"/>
        </w:rPr>
      </w:pPr>
      <w:r w:rsidRPr="00B3529A">
        <w:rPr>
          <w:b/>
          <w:sz w:val="36"/>
          <w:szCs w:val="36"/>
          <w:u w:val="single"/>
        </w:rPr>
        <w:t>ZÁKLADNÁ  ŠKOLA   SNP 1,  066 01  HUMENNÉ</w:t>
      </w:r>
    </w:p>
    <w:p w:rsidR="004A3C91" w:rsidRDefault="004A3C91" w:rsidP="004A3C91">
      <w:pPr>
        <w:jc w:val="center"/>
        <w:rPr>
          <w:b/>
          <w:sz w:val="28"/>
          <w:szCs w:val="28"/>
        </w:rPr>
      </w:pPr>
      <w:r w:rsidRPr="00BD63A9">
        <w:rPr>
          <w:b/>
          <w:sz w:val="28"/>
          <w:szCs w:val="28"/>
        </w:rPr>
        <w:t>č.</w:t>
      </w:r>
      <w:r>
        <w:rPr>
          <w:b/>
          <w:sz w:val="28"/>
          <w:szCs w:val="28"/>
        </w:rPr>
        <w:t xml:space="preserve"> </w:t>
      </w:r>
      <w:r w:rsidRPr="00BD63A9">
        <w:rPr>
          <w:b/>
          <w:sz w:val="28"/>
          <w:szCs w:val="28"/>
        </w:rPr>
        <w:t>t. :  057/</w:t>
      </w:r>
      <w:r>
        <w:rPr>
          <w:b/>
          <w:sz w:val="28"/>
          <w:szCs w:val="28"/>
        </w:rPr>
        <w:t xml:space="preserve">776 3084, </w:t>
      </w:r>
      <w:r w:rsidRPr="00BD63A9">
        <w:rPr>
          <w:b/>
          <w:sz w:val="28"/>
          <w:szCs w:val="28"/>
        </w:rPr>
        <w:t>776 3609,</w:t>
      </w:r>
      <w:r>
        <w:rPr>
          <w:b/>
          <w:sz w:val="28"/>
          <w:szCs w:val="28"/>
        </w:rPr>
        <w:t xml:space="preserve"> </w:t>
      </w:r>
      <w:r w:rsidRPr="00BD63A9">
        <w:rPr>
          <w:b/>
          <w:sz w:val="28"/>
          <w:szCs w:val="28"/>
        </w:rPr>
        <w:t xml:space="preserve"> e-mail: </w:t>
      </w:r>
      <w:hyperlink r:id="rId8" w:history="1">
        <w:r w:rsidRPr="00BD63A9">
          <w:rPr>
            <w:rStyle w:val="Hypertextovprepojenie"/>
            <w:b/>
            <w:sz w:val="28"/>
            <w:szCs w:val="28"/>
          </w:rPr>
          <w:t>skola@zssnphe.edu.sk</w:t>
        </w:r>
      </w:hyperlink>
    </w:p>
    <w:p w:rsidR="004A3C91" w:rsidRDefault="004A3C91" w:rsidP="004A3C91">
      <w:pPr>
        <w:rPr>
          <w:b/>
          <w:sz w:val="28"/>
          <w:szCs w:val="28"/>
        </w:rPr>
      </w:pPr>
    </w:p>
    <w:p w:rsidR="004A3C91" w:rsidRDefault="004A3C91" w:rsidP="004A3C91">
      <w:pPr>
        <w:rPr>
          <w:b/>
          <w:sz w:val="28"/>
          <w:szCs w:val="28"/>
        </w:rPr>
      </w:pPr>
    </w:p>
    <w:p w:rsidR="004A3C91" w:rsidRDefault="004A3C91" w:rsidP="004A3C91">
      <w:pPr>
        <w:rPr>
          <w:b/>
          <w:sz w:val="28"/>
          <w:szCs w:val="28"/>
        </w:rPr>
      </w:pPr>
    </w:p>
    <w:p w:rsidR="004A3C91" w:rsidRPr="004A3C91" w:rsidRDefault="00460BA3" w:rsidP="004A3C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A3C91" w:rsidRPr="004A3C91">
        <w:rPr>
          <w:b/>
          <w:sz w:val="32"/>
          <w:szCs w:val="32"/>
        </w:rPr>
        <w:t>S P R Á V A</w:t>
      </w:r>
    </w:p>
    <w:p w:rsidR="004A3C91" w:rsidRDefault="004A3C91" w:rsidP="004A3C91">
      <w:pPr>
        <w:jc w:val="center"/>
        <w:rPr>
          <w:b/>
          <w:sz w:val="32"/>
          <w:szCs w:val="32"/>
        </w:rPr>
      </w:pPr>
      <w:r w:rsidRPr="004A3C91">
        <w:rPr>
          <w:b/>
          <w:sz w:val="32"/>
          <w:szCs w:val="32"/>
        </w:rPr>
        <w:t xml:space="preserve">hospodárenia školy za rok </w:t>
      </w:r>
      <w:r w:rsidR="00460BA3">
        <w:rPr>
          <w:b/>
          <w:sz w:val="32"/>
          <w:szCs w:val="32"/>
        </w:rPr>
        <w:t>2016</w:t>
      </w:r>
    </w:p>
    <w:p w:rsidR="004A3C91" w:rsidRDefault="004A3C91" w:rsidP="004A3C91">
      <w:pPr>
        <w:jc w:val="center"/>
        <w:rPr>
          <w:b/>
          <w:sz w:val="32"/>
          <w:szCs w:val="32"/>
        </w:rPr>
      </w:pPr>
    </w:p>
    <w:p w:rsidR="004A3C91" w:rsidRDefault="004A3C91" w:rsidP="004A3C91">
      <w:pPr>
        <w:jc w:val="center"/>
        <w:rPr>
          <w:b/>
          <w:sz w:val="32"/>
          <w:szCs w:val="32"/>
        </w:rPr>
      </w:pPr>
    </w:p>
    <w:p w:rsidR="004A3C91" w:rsidRPr="00821E94" w:rsidRDefault="004A3C91" w:rsidP="004A4BA7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21E94">
        <w:rPr>
          <w:b/>
        </w:rPr>
        <w:t>Ú V O D</w:t>
      </w:r>
    </w:p>
    <w:p w:rsidR="004A3C91" w:rsidRPr="00821E94" w:rsidRDefault="004A3C91" w:rsidP="004A4BA7">
      <w:pPr>
        <w:ind w:left="426" w:hanging="426"/>
      </w:pPr>
    </w:p>
    <w:p w:rsidR="00E8240F" w:rsidRDefault="004A3C91" w:rsidP="004A4BA7">
      <w:pPr>
        <w:jc w:val="both"/>
      </w:pPr>
      <w:r w:rsidRPr="00821E94">
        <w:t xml:space="preserve">   </w:t>
      </w:r>
      <w:r w:rsidR="00821E94" w:rsidRPr="00821E94">
        <w:t xml:space="preserve">     </w:t>
      </w:r>
      <w:r w:rsidRPr="00821E94">
        <w:t>Základná škola SNP 1 v Humennom je školou s právnou subjektivitou od 01.07.2002</w:t>
      </w:r>
      <w:r w:rsidR="00A45AC4">
        <w:t>.</w:t>
      </w:r>
      <w:r w:rsidR="004A4BA7">
        <w:t xml:space="preserve"> </w:t>
      </w:r>
      <w:r w:rsidR="00E8240F" w:rsidRPr="00821E94">
        <w:t>Od</w:t>
      </w:r>
      <w:r w:rsidRPr="00821E94">
        <w:t> roku 201</w:t>
      </w:r>
      <w:r w:rsidR="00E8240F" w:rsidRPr="00821E94">
        <w:t xml:space="preserve">4 </w:t>
      </w:r>
      <w:r w:rsidRPr="00821E94">
        <w:t xml:space="preserve"> </w:t>
      </w:r>
      <w:r w:rsidR="00E8240F" w:rsidRPr="00821E94">
        <w:t>je</w:t>
      </w:r>
      <w:r w:rsidRPr="00821E94">
        <w:t xml:space="preserve"> poverená riadením školy Mgr. </w:t>
      </w:r>
      <w:r w:rsidR="00E8240F" w:rsidRPr="00821E94">
        <w:t>Iveta Kávová.</w:t>
      </w:r>
      <w:r w:rsidRPr="00821E94">
        <w:t xml:space="preserve">  </w:t>
      </w:r>
    </w:p>
    <w:p w:rsidR="00A45AC4" w:rsidRPr="00821E94" w:rsidRDefault="00A45AC4" w:rsidP="004A4BA7">
      <w:pPr>
        <w:jc w:val="both"/>
      </w:pPr>
    </w:p>
    <w:p w:rsidR="004A3C91" w:rsidRPr="00821E94" w:rsidRDefault="004A3C91" w:rsidP="004A4BA7">
      <w:pPr>
        <w:jc w:val="both"/>
      </w:pPr>
      <w:r w:rsidRPr="00821E94">
        <w:t xml:space="preserve">  </w:t>
      </w:r>
      <w:r w:rsidR="00821E94" w:rsidRPr="00821E94">
        <w:t xml:space="preserve">   </w:t>
      </w:r>
      <w:r w:rsidRPr="00821E94">
        <w:t xml:space="preserve"> </w:t>
      </w:r>
      <w:r w:rsidR="00821E94" w:rsidRPr="00821E94">
        <w:t xml:space="preserve"> </w:t>
      </w:r>
      <w:r w:rsidRPr="00821E94">
        <w:t>Škola aj v roku 201</w:t>
      </w:r>
      <w:r w:rsidR="00E8240F" w:rsidRPr="00821E94">
        <w:t>6</w:t>
      </w:r>
      <w:r w:rsidRPr="00821E94">
        <w:t xml:space="preserve"> pokrač</w:t>
      </w:r>
      <w:r w:rsidR="00E8240F" w:rsidRPr="00821E94">
        <w:t xml:space="preserve">ovala </w:t>
      </w:r>
      <w:r w:rsidRPr="00821E94">
        <w:t xml:space="preserve"> v inovácii Školského vzdelávacieho programu v prírodovedných predmetoch „</w:t>
      </w:r>
      <w:r w:rsidRPr="00821E94">
        <w:rPr>
          <w:b/>
        </w:rPr>
        <w:t>Moderne a zaujímavo</w:t>
      </w:r>
      <w:r w:rsidRPr="00821E94">
        <w:t>“ a „</w:t>
      </w:r>
      <w:r w:rsidRPr="00821E94">
        <w:rPr>
          <w:b/>
        </w:rPr>
        <w:t>Modernizácia vyučovacieho procesu</w:t>
      </w:r>
      <w:r w:rsidRPr="00821E94">
        <w:t xml:space="preserve">“. </w:t>
      </w:r>
      <w:r w:rsidR="00460BA3" w:rsidRPr="00821E94">
        <w:t>Vo vzd</w:t>
      </w:r>
      <w:r w:rsidR="00821E94" w:rsidRPr="00821E94">
        <w:t>elávacom procese sa tak využívajú</w:t>
      </w:r>
      <w:r w:rsidR="00460BA3" w:rsidRPr="00821E94">
        <w:t xml:space="preserve"> informačno-komunikačné technológie s cieľom naučiť žiakov efektívne komunikovať prostredníctvom týchto prostriedkov </w:t>
      </w:r>
      <w:r w:rsidR="00821E94" w:rsidRPr="00821E94">
        <w:t>hlavne v oblasti</w:t>
      </w:r>
      <w:r w:rsidR="00460BA3" w:rsidRPr="00821E94">
        <w:t xml:space="preserve"> prírodovedných predmeto</w:t>
      </w:r>
      <w:r w:rsidR="00821E94" w:rsidRPr="00821E94">
        <w:t>v</w:t>
      </w:r>
      <w:r w:rsidR="00460BA3" w:rsidRPr="00821E94">
        <w:t xml:space="preserve">. </w:t>
      </w:r>
    </w:p>
    <w:p w:rsidR="00821E94" w:rsidRPr="00821E94" w:rsidRDefault="00821E94" w:rsidP="004A4BA7">
      <w:pPr>
        <w:jc w:val="both"/>
      </w:pPr>
      <w:r w:rsidRPr="00821E94">
        <w:t xml:space="preserve">         Projekt „</w:t>
      </w:r>
      <w:r w:rsidRPr="00821E94">
        <w:rPr>
          <w:b/>
        </w:rPr>
        <w:t>Komplexný poradenský systém prevencie a ovplyvňovania sociálno-patologických javov v školskom prostredí“</w:t>
      </w:r>
      <w:r w:rsidRPr="00821E94">
        <w:t xml:space="preserve"> pomáha riešiť a usmerňovať žiakov v rámci prevencie sociálno patologických javov. </w:t>
      </w:r>
    </w:p>
    <w:p w:rsidR="00821E94" w:rsidRPr="00821E94" w:rsidRDefault="00821E94" w:rsidP="004A4BA7">
      <w:pPr>
        <w:jc w:val="both"/>
      </w:pPr>
      <w:r w:rsidRPr="00821E94">
        <w:t xml:space="preserve">        Projektom </w:t>
      </w:r>
      <w:r w:rsidRPr="00821E94">
        <w:rPr>
          <w:b/>
        </w:rPr>
        <w:t xml:space="preserve">„Digitálne učivo na dosah“ </w:t>
      </w:r>
      <w:r w:rsidRPr="00821E94">
        <w:t xml:space="preserve">škola získala bezplatné pripojenie k vysokorýchlostnému internetu cez optickú sieť. Projekt </w:t>
      </w:r>
      <w:r w:rsidRPr="00821E94">
        <w:rPr>
          <w:b/>
        </w:rPr>
        <w:t xml:space="preserve">„Moderné vzdelávanie – Digitálne vzdelávanie pre všeobecno-vzdelávacie predmety“ </w:t>
      </w:r>
      <w:r w:rsidRPr="00821E94">
        <w:t xml:space="preserve"> je spolufinancovaný z prostriedkov EÚ a štátneho rozpočtu, ktorého cieľom je uskutočniť obsahovú prestav</w:t>
      </w:r>
      <w:r>
        <w:t>b</w:t>
      </w:r>
      <w:r w:rsidRPr="00821E94">
        <w:t xml:space="preserve">u vzdelávania na základných  a stredných školách </w:t>
      </w:r>
      <w:r>
        <w:t>s využitím inovatívnych foriem a metód výučby.</w:t>
      </w:r>
    </w:p>
    <w:p w:rsidR="00821E94" w:rsidRPr="00821E94" w:rsidRDefault="00821E94" w:rsidP="004A4BA7">
      <w:pPr>
        <w:jc w:val="both"/>
      </w:pPr>
    </w:p>
    <w:p w:rsidR="0035403A" w:rsidRPr="00821E94" w:rsidRDefault="0035403A" w:rsidP="004A4BA7">
      <w:pPr>
        <w:jc w:val="both"/>
      </w:pPr>
      <w:r w:rsidRPr="00821E94">
        <w:t xml:space="preserve">   </w:t>
      </w:r>
      <w:r w:rsidR="00821E94">
        <w:t xml:space="preserve">     V roku 2016</w:t>
      </w:r>
      <w:r w:rsidR="00A2619D">
        <w:t xml:space="preserve"> mala škola na základe žiadostí a vypracovaných projektov s</w:t>
      </w:r>
      <w:r w:rsidRPr="00821E94">
        <w:t xml:space="preserve">chválené </w:t>
      </w:r>
      <w:r w:rsidR="00A2619D">
        <w:t xml:space="preserve">tieto </w:t>
      </w:r>
      <w:r w:rsidRPr="00821E94">
        <w:t>dotácie</w:t>
      </w:r>
      <w:r w:rsidR="00A2619D">
        <w:t>:</w:t>
      </w:r>
    </w:p>
    <w:p w:rsidR="00A2619D" w:rsidRDefault="0035403A" w:rsidP="004A4BA7">
      <w:pPr>
        <w:jc w:val="both"/>
      </w:pPr>
      <w:r w:rsidRPr="00821E94">
        <w:t xml:space="preserve">   a/ z ro</w:t>
      </w:r>
      <w:r w:rsidR="00A2619D">
        <w:t xml:space="preserve">zpočtu mesta Humenné na odstránenie havarijného stavu - Projekt </w:t>
      </w:r>
      <w:r w:rsidR="00A2619D" w:rsidRPr="00A2619D">
        <w:rPr>
          <w:b/>
        </w:rPr>
        <w:t>„</w:t>
      </w:r>
      <w:r w:rsidR="00A2619D">
        <w:rPr>
          <w:b/>
        </w:rPr>
        <w:t xml:space="preserve">Oprava podlahy školskej jedálne“ . </w:t>
      </w:r>
      <w:r w:rsidR="00A2619D">
        <w:t>Išlo o podlahárske práce ako je demontáž a montáž novej podlahovej krytiny</w:t>
      </w:r>
      <w:r w:rsidR="00486B0E">
        <w:t xml:space="preserve"> </w:t>
      </w:r>
      <w:r w:rsidR="00A2619D">
        <w:t xml:space="preserve">vrátane lepenia soklov, stierky, vysprávok. </w:t>
      </w:r>
    </w:p>
    <w:p w:rsidR="0035403A" w:rsidRDefault="004A4BA7" w:rsidP="004A4BA7">
      <w:pPr>
        <w:jc w:val="both"/>
      </w:pPr>
      <w:r>
        <w:t xml:space="preserve">   </w:t>
      </w:r>
      <w:r w:rsidR="0035403A" w:rsidRPr="00821E94">
        <w:t xml:space="preserve"> b/ </w:t>
      </w:r>
      <w:r w:rsidR="00A45AC4">
        <w:t xml:space="preserve">z rozvojového projektu na </w:t>
      </w:r>
      <w:r w:rsidR="00A45AC4">
        <w:rPr>
          <w:b/>
        </w:rPr>
        <w:t xml:space="preserve">„Rekonštrukciu telocvične“. </w:t>
      </w:r>
      <w:r w:rsidR="00A45AC4">
        <w:t xml:space="preserve">Išlo o dotáciu zo </w:t>
      </w:r>
      <w:r w:rsidR="00486B0E">
        <w:t xml:space="preserve">ŠR pre </w:t>
      </w:r>
    </w:p>
    <w:p w:rsidR="00486B0E" w:rsidRDefault="00486B0E" w:rsidP="004A4BA7">
      <w:pPr>
        <w:jc w:val="both"/>
      </w:pPr>
      <w:r>
        <w:t xml:space="preserve">rozvojový projekt zameraný na rozvoj výchovy a vzdelávania žiakov v oblasti telesnej </w:t>
      </w:r>
    </w:p>
    <w:p w:rsidR="00486B0E" w:rsidRDefault="00486B0E" w:rsidP="004A4BA7">
      <w:pPr>
        <w:jc w:val="both"/>
      </w:pPr>
      <w:r>
        <w:t xml:space="preserve">a športovej výchovy formou dostavby, rekonštrukcie alebo výstavby novej telocvične </w:t>
      </w:r>
    </w:p>
    <w:p w:rsidR="00486B0E" w:rsidRPr="00A45AC4" w:rsidRDefault="00486B0E" w:rsidP="004A4BA7">
      <w:pPr>
        <w:jc w:val="both"/>
      </w:pPr>
      <w:r>
        <w:t>a na vybavenie telocvične. Tento projekt bol financovaný aj so spoluúčasťou zriaďovateľa. Súčasť</w:t>
      </w:r>
      <w:r w:rsidR="00DF076A">
        <w:t>o</w:t>
      </w:r>
      <w:r w:rsidR="004A4BA7">
        <w:t>u</w:t>
      </w:r>
      <w:r>
        <w:t xml:space="preserve"> projektu boli aj bežné výdavky na nákup zariadenia telocvične, ktoré boli taktiež financované zo ŠR.</w:t>
      </w:r>
      <w:r w:rsidR="00DF076A">
        <w:t xml:space="preserve"> </w:t>
      </w:r>
    </w:p>
    <w:p w:rsidR="00DF076A" w:rsidRDefault="0035403A" w:rsidP="004A4BA7">
      <w:pPr>
        <w:jc w:val="both"/>
      </w:pPr>
      <w:r w:rsidRPr="00821E94">
        <w:t xml:space="preserve">   c/ </w:t>
      </w:r>
      <w:r w:rsidR="00486B0E">
        <w:t xml:space="preserve">z projektu </w:t>
      </w:r>
      <w:r w:rsidR="00486B0E">
        <w:rPr>
          <w:b/>
        </w:rPr>
        <w:t>„Stavebné úpravy Základnej školy v Humennom“</w:t>
      </w:r>
      <w:r w:rsidR="00DF076A">
        <w:t>, ktorý bol financovaný z rozpočtu mesta. Súčasťou stavebných prác bola montáž dverí, plastových okien, parapet, maľby, lepenie podláh PVC.</w:t>
      </w:r>
    </w:p>
    <w:p w:rsidR="00DF076A" w:rsidRPr="00DF076A" w:rsidRDefault="00DF076A" w:rsidP="004A4BA7">
      <w:pPr>
        <w:jc w:val="both"/>
      </w:pPr>
      <w:r>
        <w:t xml:space="preserve">    d/ z projektu </w:t>
      </w:r>
      <w:r>
        <w:rPr>
          <w:b/>
        </w:rPr>
        <w:t xml:space="preserve">„Rekonštrukcia ústredného kúrenia a TÚV“ </w:t>
      </w:r>
      <w:r>
        <w:t xml:space="preserve">bola </w:t>
      </w:r>
      <w:r w:rsidR="00641757">
        <w:t xml:space="preserve">v roku 2016 </w:t>
      </w:r>
      <w:r>
        <w:t xml:space="preserve">poskytnutá dotácia </w:t>
      </w:r>
      <w:r w:rsidR="00641757">
        <w:t>zo ŠR vo výške 29 000,-eur. Projekt bol vypracovaný v roku 2015.</w:t>
      </w:r>
    </w:p>
    <w:p w:rsidR="00D40467" w:rsidRDefault="00D40467" w:rsidP="004A4BA7">
      <w:pPr>
        <w:jc w:val="both"/>
      </w:pPr>
    </w:p>
    <w:p w:rsidR="00641757" w:rsidRDefault="00641757" w:rsidP="004A4BA7">
      <w:pPr>
        <w:ind w:left="426" w:hanging="426"/>
        <w:jc w:val="both"/>
      </w:pPr>
    </w:p>
    <w:p w:rsidR="00641757" w:rsidRDefault="00641757" w:rsidP="004A4BA7">
      <w:pPr>
        <w:ind w:left="426" w:hanging="426"/>
        <w:jc w:val="both"/>
      </w:pPr>
    </w:p>
    <w:p w:rsidR="004A4BA7" w:rsidRPr="00821E94" w:rsidRDefault="004A4BA7" w:rsidP="004A4BA7">
      <w:pPr>
        <w:ind w:left="426" w:hanging="426"/>
        <w:jc w:val="both"/>
      </w:pPr>
    </w:p>
    <w:p w:rsidR="0035403A" w:rsidRPr="00821E94" w:rsidRDefault="00D40467" w:rsidP="004A4BA7">
      <w:pPr>
        <w:ind w:left="426" w:hanging="426"/>
        <w:jc w:val="both"/>
        <w:rPr>
          <w:b/>
        </w:rPr>
      </w:pPr>
      <w:r w:rsidRPr="00821E94">
        <w:rPr>
          <w:b/>
        </w:rPr>
        <w:lastRenderedPageBreak/>
        <w:t>Fyzický stav zamestnancov k 31.12.201</w:t>
      </w:r>
      <w:r w:rsidR="00641757">
        <w:rPr>
          <w:b/>
        </w:rPr>
        <w:t>6</w:t>
      </w:r>
      <w:r w:rsidRPr="00821E94">
        <w:rPr>
          <w:b/>
        </w:rPr>
        <w:t xml:space="preserve">:    </w:t>
      </w:r>
      <w:r w:rsidR="00641757">
        <w:rPr>
          <w:b/>
        </w:rPr>
        <w:t>47,5</w:t>
      </w:r>
    </w:p>
    <w:p w:rsidR="00D40467" w:rsidRPr="00821E94" w:rsidRDefault="00D40467" w:rsidP="004A4BA7">
      <w:pPr>
        <w:ind w:left="426" w:hanging="426"/>
        <w:jc w:val="both"/>
      </w:pPr>
    </w:p>
    <w:p w:rsidR="00D40467" w:rsidRPr="00821E94" w:rsidRDefault="00D40467" w:rsidP="004A4BA7">
      <w:pPr>
        <w:pStyle w:val="Odsekzoznamu"/>
        <w:numPr>
          <w:ilvl w:val="0"/>
          <w:numId w:val="3"/>
        </w:numPr>
        <w:ind w:left="426" w:hanging="426"/>
        <w:jc w:val="both"/>
      </w:pPr>
      <w:r w:rsidRPr="00821E94">
        <w:t xml:space="preserve">Počet učiteľov školy:                                  </w:t>
      </w:r>
      <w:r w:rsidR="00641757">
        <w:t>26</w:t>
      </w:r>
    </w:p>
    <w:p w:rsidR="00D40467" w:rsidRPr="00821E94" w:rsidRDefault="00D40467" w:rsidP="004A4BA7">
      <w:pPr>
        <w:pStyle w:val="Odsekzoznamu"/>
        <w:numPr>
          <w:ilvl w:val="0"/>
          <w:numId w:val="3"/>
        </w:numPr>
        <w:ind w:left="426" w:hanging="426"/>
        <w:jc w:val="both"/>
      </w:pPr>
      <w:r w:rsidRPr="00821E94">
        <w:t xml:space="preserve">Vychovávateľky ŠKD:                              </w:t>
      </w:r>
      <w:r w:rsidR="00FA7CDC" w:rsidRPr="00821E94">
        <w:t xml:space="preserve"> </w:t>
      </w:r>
      <w:r w:rsidRPr="00821E94">
        <w:t xml:space="preserve"> </w:t>
      </w:r>
      <w:r w:rsidR="00FA7CDC" w:rsidRPr="00821E94">
        <w:t xml:space="preserve"> </w:t>
      </w:r>
      <w:r w:rsidR="00641757">
        <w:t>4</w:t>
      </w:r>
    </w:p>
    <w:p w:rsidR="00D40467" w:rsidRPr="00821E94" w:rsidRDefault="00D40467" w:rsidP="004A4BA7">
      <w:pPr>
        <w:pStyle w:val="Odsekzoznamu"/>
        <w:numPr>
          <w:ilvl w:val="0"/>
          <w:numId w:val="3"/>
        </w:numPr>
        <w:ind w:left="426" w:hanging="426"/>
        <w:jc w:val="both"/>
      </w:pPr>
      <w:r w:rsidRPr="00821E94">
        <w:t xml:space="preserve">THP:                                                           </w:t>
      </w:r>
      <w:r w:rsidR="00FA7CDC" w:rsidRPr="00821E94">
        <w:t xml:space="preserve">  2</w:t>
      </w:r>
    </w:p>
    <w:p w:rsidR="00D40467" w:rsidRPr="00821E94" w:rsidRDefault="00D40467" w:rsidP="004A4BA7">
      <w:pPr>
        <w:pStyle w:val="Odsekzoznamu"/>
        <w:numPr>
          <w:ilvl w:val="0"/>
          <w:numId w:val="3"/>
        </w:numPr>
        <w:ind w:left="426" w:hanging="426"/>
        <w:jc w:val="both"/>
      </w:pPr>
      <w:r w:rsidRPr="00821E94">
        <w:t xml:space="preserve">Prevádzkoví zamestnanci:                          </w:t>
      </w:r>
      <w:r w:rsidR="00641757">
        <w:t xml:space="preserve">  9,5</w:t>
      </w:r>
      <w:r w:rsidRPr="00821E94">
        <w:t xml:space="preserve"> </w:t>
      </w:r>
    </w:p>
    <w:p w:rsidR="00D40467" w:rsidRPr="00821E94" w:rsidRDefault="00D40467" w:rsidP="004A4BA7">
      <w:pPr>
        <w:pStyle w:val="Odsekzoznamu"/>
        <w:numPr>
          <w:ilvl w:val="0"/>
          <w:numId w:val="3"/>
        </w:numPr>
        <w:ind w:left="426" w:hanging="426"/>
        <w:jc w:val="both"/>
      </w:pPr>
      <w:r w:rsidRPr="00821E94">
        <w:t xml:space="preserve">Zamestnanci ŠJ:                                          </w:t>
      </w:r>
      <w:r w:rsidR="00FA7CDC" w:rsidRPr="00821E94">
        <w:t xml:space="preserve">  6</w:t>
      </w:r>
      <w:r w:rsidRPr="00821E94">
        <w:t xml:space="preserve">  </w:t>
      </w:r>
    </w:p>
    <w:p w:rsidR="00D40467" w:rsidRPr="00821E94" w:rsidRDefault="00D40467" w:rsidP="004A4BA7">
      <w:pPr>
        <w:ind w:left="426" w:hanging="426"/>
        <w:jc w:val="both"/>
      </w:pPr>
    </w:p>
    <w:p w:rsidR="00D40467" w:rsidRPr="00821E94" w:rsidRDefault="00D40467" w:rsidP="004A4BA7">
      <w:pPr>
        <w:ind w:left="426" w:hanging="426"/>
        <w:jc w:val="both"/>
      </w:pPr>
      <w:r w:rsidRPr="00821E94">
        <w:t xml:space="preserve"> </w:t>
      </w:r>
    </w:p>
    <w:p w:rsidR="00D40467" w:rsidRPr="00821E94" w:rsidRDefault="00D40467" w:rsidP="004A4BA7">
      <w:pPr>
        <w:ind w:left="426" w:hanging="426"/>
        <w:jc w:val="both"/>
      </w:pPr>
      <w:r w:rsidRPr="00821E94">
        <w:t xml:space="preserve">      </w:t>
      </w:r>
    </w:p>
    <w:p w:rsidR="004A4BA7" w:rsidRDefault="00D40467" w:rsidP="004A4BA7">
      <w:pPr>
        <w:ind w:left="426" w:hanging="426"/>
      </w:pPr>
      <w:r w:rsidRPr="00821E94">
        <w:t xml:space="preserve">  </w:t>
      </w:r>
      <w:r w:rsidR="00E604F9">
        <w:t xml:space="preserve">  </w:t>
      </w:r>
      <w:r w:rsidRPr="00821E94">
        <w:t xml:space="preserve"> </w:t>
      </w:r>
      <w:r w:rsidR="00E604F9">
        <w:t xml:space="preserve"> </w:t>
      </w:r>
      <w:r w:rsidRPr="00821E94">
        <w:t>V roku 201</w:t>
      </w:r>
      <w:r w:rsidR="00641757">
        <w:t>6</w:t>
      </w:r>
      <w:r w:rsidRPr="00821E94">
        <w:t xml:space="preserve"> </w:t>
      </w:r>
      <w:r w:rsidR="00641757">
        <w:t>Z</w:t>
      </w:r>
      <w:r w:rsidRPr="00821E94">
        <w:t>ákladná škola SNP 1 Humenné zabezpečo</w:t>
      </w:r>
      <w:r w:rsidR="004A4BA7">
        <w:t>vala výchovno-vzdelávací proces</w:t>
      </w:r>
    </w:p>
    <w:p w:rsidR="004A4BA7" w:rsidRDefault="00D40467" w:rsidP="004A4BA7">
      <w:pPr>
        <w:ind w:left="426" w:hanging="426"/>
      </w:pPr>
      <w:r w:rsidRPr="00821E94">
        <w:t>v priemere s</w:t>
      </w:r>
      <w:r w:rsidR="00641757">
        <w:t>o 378</w:t>
      </w:r>
      <w:r w:rsidRPr="00821E94">
        <w:t xml:space="preserve"> žiakmi v</w:t>
      </w:r>
      <w:r w:rsidR="00641757">
        <w:t> </w:t>
      </w:r>
      <w:r w:rsidRPr="00821E94">
        <w:t>1</w:t>
      </w:r>
      <w:r w:rsidR="00641757">
        <w:t>7.</w:t>
      </w:r>
      <w:r w:rsidRPr="00821E94">
        <w:t xml:space="preserve"> triedach a v</w:t>
      </w:r>
      <w:r w:rsidR="00641757">
        <w:t> </w:t>
      </w:r>
      <w:r w:rsidRPr="00821E94">
        <w:t>5</w:t>
      </w:r>
      <w:r w:rsidR="00641757">
        <w:t>.</w:t>
      </w:r>
      <w:r w:rsidRPr="00821E94">
        <w:t xml:space="preserve"> oddeleniach ŠKD.</w:t>
      </w:r>
      <w:r w:rsidR="00E604F9">
        <w:t xml:space="preserve"> Od septembra 2016 sa počet </w:t>
      </w:r>
    </w:p>
    <w:p w:rsidR="004A3C91" w:rsidRPr="00821E94" w:rsidRDefault="00E604F9" w:rsidP="004A4BA7">
      <w:pPr>
        <w:ind w:left="426" w:hanging="426"/>
      </w:pPr>
      <w:r>
        <w:t>oddelení ŠKD znížil na 4. Školský klub navštevuje spolu 142 žiakov.</w:t>
      </w:r>
    </w:p>
    <w:p w:rsidR="004A4BA7" w:rsidRDefault="00D40467" w:rsidP="004A4BA7">
      <w:pPr>
        <w:ind w:left="426" w:hanging="426"/>
      </w:pPr>
      <w:r w:rsidRPr="00821E94">
        <w:t xml:space="preserve">Počet tried v 1.- 4. ročníkoch:   </w:t>
      </w:r>
      <w:r w:rsidR="00E604F9">
        <w:t>8</w:t>
      </w:r>
      <w:r w:rsidRPr="00821E94">
        <w:t xml:space="preserve">            </w:t>
      </w:r>
    </w:p>
    <w:p w:rsidR="00D40467" w:rsidRPr="00821E94" w:rsidRDefault="00D40467" w:rsidP="004A4BA7">
      <w:pPr>
        <w:jc w:val="both"/>
      </w:pPr>
      <w:r w:rsidRPr="00821E94">
        <w:t xml:space="preserve">Počet tried v 5.- 9. ročníkoch:   </w:t>
      </w:r>
      <w:r w:rsidR="00E604F9">
        <w:t>9</w:t>
      </w:r>
    </w:p>
    <w:p w:rsidR="00E604F9" w:rsidRPr="00821E94" w:rsidRDefault="00F3610B" w:rsidP="00F3610B">
      <w:pPr>
        <w:jc w:val="both"/>
      </w:pPr>
      <w:r>
        <w:t xml:space="preserve">        </w:t>
      </w:r>
      <w:r w:rsidR="00D40467" w:rsidRPr="00821E94">
        <w:t>Súčasťou školy je</w:t>
      </w:r>
      <w:r w:rsidR="00E604F9">
        <w:t xml:space="preserve"> Školská jedáleň, kde je zapísaných </w:t>
      </w:r>
      <w:r>
        <w:t xml:space="preserve">340 </w:t>
      </w:r>
      <w:r w:rsidR="00E604F9">
        <w:t>stravníkov</w:t>
      </w:r>
      <w:r>
        <w:t>, z toho 287 žiakov a 53 dospelých.</w:t>
      </w:r>
    </w:p>
    <w:p w:rsidR="00626455" w:rsidRPr="00821E94" w:rsidRDefault="00626455" w:rsidP="004A4BA7">
      <w:pPr>
        <w:ind w:left="426" w:hanging="426"/>
        <w:jc w:val="both"/>
      </w:pPr>
    </w:p>
    <w:p w:rsidR="00C755A2" w:rsidRDefault="00C755A2" w:rsidP="004A4BA7">
      <w:pPr>
        <w:ind w:left="426" w:hanging="426"/>
        <w:jc w:val="both"/>
      </w:pPr>
    </w:p>
    <w:p w:rsidR="00C755A2" w:rsidRPr="00821E94" w:rsidRDefault="00C755A2" w:rsidP="004A4BA7">
      <w:pPr>
        <w:ind w:left="426" w:hanging="426"/>
        <w:jc w:val="both"/>
      </w:pPr>
    </w:p>
    <w:p w:rsidR="00626455" w:rsidRPr="00E604F9" w:rsidRDefault="00E604F9" w:rsidP="00E604F9">
      <w:pPr>
        <w:jc w:val="both"/>
        <w:rPr>
          <w:b/>
        </w:rPr>
      </w:pPr>
      <w:r>
        <w:rPr>
          <w:b/>
        </w:rPr>
        <w:t xml:space="preserve">II.     </w:t>
      </w:r>
      <w:r w:rsidR="00626455" w:rsidRPr="00E604F9">
        <w:rPr>
          <w:b/>
        </w:rPr>
        <w:t xml:space="preserve"> R  O Z  P O Č  E  T</w:t>
      </w:r>
      <w:r w:rsidR="00D40467" w:rsidRPr="00E604F9">
        <w:rPr>
          <w:b/>
        </w:rPr>
        <w:t xml:space="preserve">   </w:t>
      </w:r>
    </w:p>
    <w:p w:rsidR="00626455" w:rsidRPr="00821E94" w:rsidRDefault="00626455" w:rsidP="00626455">
      <w:pPr>
        <w:jc w:val="both"/>
        <w:rPr>
          <w:b/>
        </w:rPr>
      </w:pPr>
    </w:p>
    <w:p w:rsidR="00626455" w:rsidRPr="00821E94" w:rsidRDefault="00626455" w:rsidP="00626455">
      <w:pPr>
        <w:jc w:val="both"/>
        <w:rPr>
          <w:b/>
        </w:rPr>
      </w:pPr>
    </w:p>
    <w:p w:rsidR="00263730" w:rsidRPr="00821E94" w:rsidRDefault="00275806" w:rsidP="00626455">
      <w:pPr>
        <w:jc w:val="both"/>
      </w:pPr>
      <w:r>
        <w:t xml:space="preserve">        </w:t>
      </w:r>
      <w:r w:rsidR="00C36AB1" w:rsidRPr="00821E94">
        <w:t xml:space="preserve">Uznesením č. </w:t>
      </w:r>
      <w:r>
        <w:t>96/2016</w:t>
      </w:r>
      <w:r w:rsidR="00C36AB1" w:rsidRPr="00821E94">
        <w:t xml:space="preserve"> zo dňa </w:t>
      </w:r>
      <w:r>
        <w:t>29.1.2016</w:t>
      </w:r>
      <w:r w:rsidR="00C36AB1" w:rsidRPr="00821E94">
        <w:t xml:space="preserve"> Mestské  zastupiteľstvo schválilo programový rozpočet podľa jednotlivých programov, aktivít a položiek funkčnej a ekonomickej klasifikácie na rok 201</w:t>
      </w:r>
      <w:r w:rsidR="00E604F9">
        <w:t>6</w:t>
      </w:r>
      <w:r w:rsidR="00C36AB1" w:rsidRPr="00821E94">
        <w:t>. Vo výdavkovej časti programo</w:t>
      </w:r>
      <w:r>
        <w:t>vého rozpočtu boli zahrnuté aj naše vlastné príjmy</w:t>
      </w:r>
      <w:r w:rsidR="00B86962">
        <w:t xml:space="preserve"> vo výške </w:t>
      </w:r>
      <w:r w:rsidR="002E5D9E">
        <w:t>24</w:t>
      </w:r>
      <w:r w:rsidR="00F3610B">
        <w:t> </w:t>
      </w:r>
      <w:r w:rsidR="002E5D9E">
        <w:t>850</w:t>
      </w:r>
      <w:r w:rsidR="00F3610B">
        <w:t xml:space="preserve"> </w:t>
      </w:r>
      <w:r w:rsidR="00B86962">
        <w:t>eur</w:t>
      </w:r>
      <w:r>
        <w:t>. Rozpis finančných prostriedkov na rok 2016</w:t>
      </w:r>
      <w:r w:rsidR="00C36AB1" w:rsidRPr="00821E94">
        <w:t xml:space="preserve"> bol n</w:t>
      </w:r>
      <w:r w:rsidR="00FA4236" w:rsidRPr="00821E94">
        <w:t>a</w:t>
      </w:r>
      <w:r w:rsidR="00C36AB1" w:rsidRPr="00821E94">
        <w:t>sledovný</w:t>
      </w:r>
      <w:r w:rsidR="00B86962">
        <w:t>:</w:t>
      </w:r>
    </w:p>
    <w:p w:rsidR="00C36AB1" w:rsidRDefault="00C36AB1" w:rsidP="00626455">
      <w:pPr>
        <w:jc w:val="both"/>
      </w:pPr>
    </w:p>
    <w:p w:rsidR="00380744" w:rsidRDefault="00380744" w:rsidP="00626455">
      <w:pPr>
        <w:jc w:val="both"/>
      </w:pPr>
    </w:p>
    <w:p w:rsidR="002E5D9E" w:rsidRPr="002E5D9E" w:rsidRDefault="002E5D9E" w:rsidP="00626455">
      <w:pPr>
        <w:jc w:val="both"/>
        <w:rPr>
          <w:b/>
        </w:rPr>
      </w:pPr>
      <w:r w:rsidRPr="002E5D9E">
        <w:rPr>
          <w:b/>
        </w:rPr>
        <w:t>PRÍJMY</w:t>
      </w:r>
    </w:p>
    <w:p w:rsidR="002E5D9E" w:rsidRPr="00821E94" w:rsidRDefault="002E5D9E" w:rsidP="00626455">
      <w:pPr>
        <w:jc w:val="both"/>
      </w:pPr>
      <w:r>
        <w:t xml:space="preserve">Z toho: vlastné príjmy                                 </w:t>
      </w:r>
      <w:r w:rsidR="00E848FD">
        <w:t xml:space="preserve">   </w:t>
      </w:r>
      <w:r>
        <w:t>24</w:t>
      </w:r>
      <w:r w:rsidR="00380744">
        <w:t> </w:t>
      </w:r>
      <w:r>
        <w:t>850</w:t>
      </w:r>
    </w:p>
    <w:p w:rsidR="002E5D9E" w:rsidRDefault="002E5D9E" w:rsidP="00626455">
      <w:pPr>
        <w:jc w:val="both"/>
      </w:pPr>
    </w:p>
    <w:p w:rsidR="00380744" w:rsidRDefault="00380744" w:rsidP="00626455">
      <w:pPr>
        <w:jc w:val="both"/>
      </w:pPr>
    </w:p>
    <w:p w:rsidR="00B86962" w:rsidRPr="002E5D9E" w:rsidRDefault="002E5D9E" w:rsidP="00626455">
      <w:pPr>
        <w:jc w:val="both"/>
        <w:rPr>
          <w:b/>
        </w:rPr>
      </w:pPr>
      <w:r w:rsidRPr="002E5D9E">
        <w:rPr>
          <w:b/>
        </w:rPr>
        <w:t>VÝDAVKY</w:t>
      </w:r>
    </w:p>
    <w:p w:rsidR="00B86962" w:rsidRPr="00B86962" w:rsidRDefault="00B86962" w:rsidP="00B86962">
      <w:pPr>
        <w:jc w:val="both"/>
        <w:rPr>
          <w:b/>
          <w:color w:val="000000" w:themeColor="text1"/>
        </w:rPr>
      </w:pPr>
      <w:r w:rsidRPr="00B86962">
        <w:rPr>
          <w:b/>
          <w:color w:val="000000" w:themeColor="text1"/>
        </w:rPr>
        <w:t>Program 8 Vzdelávanie</w:t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="002E5D9E">
        <w:rPr>
          <w:b/>
          <w:color w:val="000000" w:themeColor="text1"/>
        </w:rPr>
        <w:t>733 420</w:t>
      </w:r>
    </w:p>
    <w:p w:rsidR="00B86962" w:rsidRPr="00B86962" w:rsidRDefault="00B86962" w:rsidP="00B86962">
      <w:pPr>
        <w:jc w:val="both"/>
        <w:rPr>
          <w:color w:val="000000" w:themeColor="text1"/>
        </w:rPr>
      </w:pP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  <w:t>Mzdy a odv.    Prevádzka</w:t>
      </w:r>
    </w:p>
    <w:p w:rsidR="002E5D9E" w:rsidRDefault="00B86962" w:rsidP="001D7F7C">
      <w:pPr>
        <w:jc w:val="both"/>
        <w:rPr>
          <w:color w:val="000000" w:themeColor="text1"/>
        </w:rPr>
      </w:pPr>
      <w:r w:rsidRPr="00B86962">
        <w:rPr>
          <w:color w:val="000000" w:themeColor="text1"/>
        </w:rPr>
        <w:t>Aktivita 2. Základné školy</w:t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="002E5D9E">
        <w:rPr>
          <w:color w:val="000000" w:themeColor="text1"/>
        </w:rPr>
        <w:t>619 300</w:t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="001D7F7C">
        <w:rPr>
          <w:color w:val="000000" w:themeColor="text1"/>
        </w:rPr>
        <w:t>502 000</w:t>
      </w:r>
      <w:r w:rsidRPr="00B86962">
        <w:rPr>
          <w:color w:val="000000" w:themeColor="text1"/>
        </w:rPr>
        <w:t xml:space="preserve"> </w:t>
      </w:r>
      <w:r w:rsidRPr="00B86962">
        <w:rPr>
          <w:color w:val="000000" w:themeColor="text1"/>
        </w:rPr>
        <w:tab/>
        <w:t xml:space="preserve">   </w:t>
      </w:r>
      <w:r w:rsidR="00CE1332">
        <w:rPr>
          <w:color w:val="000000" w:themeColor="text1"/>
        </w:rPr>
        <w:t>88 300</w:t>
      </w:r>
    </w:p>
    <w:p w:rsidR="00E848FD" w:rsidRDefault="001D7F7C" w:rsidP="00B8696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- rekonštr.ÚK a</w:t>
      </w:r>
      <w:r w:rsidR="00E848FD">
        <w:rPr>
          <w:color w:val="000000" w:themeColor="text1"/>
        </w:rPr>
        <w:t> </w:t>
      </w:r>
      <w:r>
        <w:rPr>
          <w:color w:val="000000" w:themeColor="text1"/>
        </w:rPr>
        <w:t>TÚV</w:t>
      </w:r>
      <w:r w:rsidR="00E848FD">
        <w:rPr>
          <w:color w:val="000000" w:themeColor="text1"/>
        </w:rPr>
        <w:t xml:space="preserve"> kap.z 2015                                                              29 000       </w:t>
      </w:r>
    </w:p>
    <w:p w:rsidR="001D7F7C" w:rsidRDefault="00E848FD" w:rsidP="00B8696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</w:p>
    <w:p w:rsidR="00B86962" w:rsidRPr="00B86962" w:rsidRDefault="00B86962" w:rsidP="00B86962">
      <w:pPr>
        <w:jc w:val="both"/>
        <w:rPr>
          <w:color w:val="000000" w:themeColor="text1"/>
        </w:rPr>
      </w:pPr>
      <w:r w:rsidRPr="00B86962">
        <w:rPr>
          <w:color w:val="000000" w:themeColor="text1"/>
        </w:rPr>
        <w:t>Aktivita 3. Školské jedálne</w:t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  <w:t xml:space="preserve">  </w:t>
      </w:r>
      <w:r w:rsidR="00E848FD">
        <w:rPr>
          <w:color w:val="000000" w:themeColor="text1"/>
        </w:rPr>
        <w:t>53 720</w:t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  <w:t xml:space="preserve">  45 696</w:t>
      </w:r>
      <w:r w:rsidRPr="00B86962">
        <w:rPr>
          <w:color w:val="000000" w:themeColor="text1"/>
        </w:rPr>
        <w:tab/>
        <w:t xml:space="preserve">     </w:t>
      </w:r>
      <w:r w:rsidR="00E848FD">
        <w:rPr>
          <w:color w:val="000000" w:themeColor="text1"/>
        </w:rPr>
        <w:t>8</w:t>
      </w:r>
      <w:r w:rsidR="00380744">
        <w:rPr>
          <w:color w:val="000000" w:themeColor="text1"/>
        </w:rPr>
        <w:t> </w:t>
      </w:r>
      <w:r w:rsidR="00E848FD">
        <w:rPr>
          <w:color w:val="000000" w:themeColor="text1"/>
        </w:rPr>
        <w:t>024</w:t>
      </w:r>
    </w:p>
    <w:p w:rsidR="00380744" w:rsidRDefault="00380744" w:rsidP="00B86962">
      <w:pPr>
        <w:jc w:val="both"/>
        <w:rPr>
          <w:color w:val="000000" w:themeColor="text1"/>
        </w:rPr>
      </w:pPr>
    </w:p>
    <w:p w:rsidR="00B86962" w:rsidRPr="00B86962" w:rsidRDefault="00B86962" w:rsidP="00B86962">
      <w:pPr>
        <w:jc w:val="both"/>
        <w:rPr>
          <w:color w:val="000000" w:themeColor="text1"/>
        </w:rPr>
      </w:pPr>
      <w:r w:rsidRPr="00B86962">
        <w:rPr>
          <w:color w:val="000000" w:themeColor="text1"/>
        </w:rPr>
        <w:t>Aktivita 5. Voľno čas. Aktivity</w:t>
      </w:r>
    </w:p>
    <w:p w:rsidR="00B86962" w:rsidRPr="00B86962" w:rsidRDefault="00B86962" w:rsidP="00B86962">
      <w:pPr>
        <w:jc w:val="both"/>
        <w:rPr>
          <w:color w:val="000000" w:themeColor="text1"/>
        </w:rPr>
      </w:pPr>
      <w:r w:rsidRPr="00B86962">
        <w:rPr>
          <w:color w:val="000000" w:themeColor="text1"/>
        </w:rPr>
        <w:t xml:space="preserve">                   Školský klub detí </w:t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  <w:t xml:space="preserve">  </w:t>
      </w:r>
      <w:r w:rsidR="00E848FD">
        <w:rPr>
          <w:color w:val="000000" w:themeColor="text1"/>
        </w:rPr>
        <w:t>58 600</w:t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  <w:t xml:space="preserve">  </w:t>
      </w:r>
      <w:r w:rsidR="00E848FD">
        <w:rPr>
          <w:color w:val="000000" w:themeColor="text1"/>
        </w:rPr>
        <w:t>49 600</w:t>
      </w:r>
      <w:r w:rsidRPr="00B86962">
        <w:rPr>
          <w:color w:val="000000" w:themeColor="text1"/>
        </w:rPr>
        <w:tab/>
        <w:t xml:space="preserve">     </w:t>
      </w:r>
      <w:r w:rsidR="00E848FD">
        <w:rPr>
          <w:color w:val="000000" w:themeColor="text1"/>
        </w:rPr>
        <w:t>9</w:t>
      </w:r>
      <w:r w:rsidR="00380744">
        <w:rPr>
          <w:color w:val="000000" w:themeColor="text1"/>
        </w:rPr>
        <w:t> </w:t>
      </w:r>
      <w:r w:rsidR="00E848FD">
        <w:rPr>
          <w:color w:val="000000" w:themeColor="text1"/>
        </w:rPr>
        <w:t>000</w:t>
      </w:r>
    </w:p>
    <w:p w:rsidR="00380744" w:rsidRDefault="00380744" w:rsidP="00B86962">
      <w:pPr>
        <w:jc w:val="both"/>
        <w:rPr>
          <w:color w:val="000000" w:themeColor="text1"/>
        </w:rPr>
      </w:pPr>
    </w:p>
    <w:p w:rsidR="00B86962" w:rsidRPr="00B86962" w:rsidRDefault="00B86962" w:rsidP="00B86962">
      <w:pPr>
        <w:jc w:val="both"/>
        <w:rPr>
          <w:color w:val="000000" w:themeColor="text1"/>
        </w:rPr>
      </w:pPr>
      <w:r w:rsidRPr="00B86962">
        <w:rPr>
          <w:color w:val="000000" w:themeColor="text1"/>
        </w:rPr>
        <w:t>Aktivita 6. Podpora detí zo soc.sl.rodín</w:t>
      </w:r>
    </w:p>
    <w:p w:rsidR="00B86962" w:rsidRPr="00B86962" w:rsidRDefault="00B86962" w:rsidP="00B86962">
      <w:pPr>
        <w:jc w:val="both"/>
        <w:rPr>
          <w:color w:val="000000" w:themeColor="text1"/>
        </w:rPr>
      </w:pPr>
      <w:r w:rsidRPr="00B86962">
        <w:rPr>
          <w:color w:val="000000" w:themeColor="text1"/>
        </w:rPr>
        <w:tab/>
        <w:t xml:space="preserve">       HN – funkčná .kl. 10 701</w:t>
      </w:r>
    </w:p>
    <w:p w:rsidR="00FA4236" w:rsidRPr="00380744" w:rsidRDefault="00B86962" w:rsidP="008F02A9">
      <w:pPr>
        <w:jc w:val="both"/>
        <w:rPr>
          <w:color w:val="000000" w:themeColor="text1"/>
        </w:rPr>
      </w:pPr>
      <w:r w:rsidRPr="00B86962">
        <w:rPr>
          <w:color w:val="000000" w:themeColor="text1"/>
        </w:rPr>
        <w:t xml:space="preserve">                   z toho školské potreby</w:t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  <w:t xml:space="preserve">  </w:t>
      </w:r>
      <w:r w:rsidR="00E848FD">
        <w:rPr>
          <w:color w:val="000000" w:themeColor="text1"/>
        </w:rPr>
        <w:t xml:space="preserve">  </w:t>
      </w:r>
      <w:r w:rsidRPr="00B86962">
        <w:rPr>
          <w:color w:val="000000" w:themeColor="text1"/>
        </w:rPr>
        <w:t>1</w:t>
      </w:r>
      <w:r w:rsidR="004A4BA7">
        <w:rPr>
          <w:color w:val="000000" w:themeColor="text1"/>
        </w:rPr>
        <w:t> </w:t>
      </w:r>
      <w:r w:rsidR="00E848FD">
        <w:rPr>
          <w:color w:val="000000" w:themeColor="text1"/>
        </w:rPr>
        <w:t>800</w:t>
      </w:r>
    </w:p>
    <w:p w:rsidR="00380744" w:rsidRDefault="00380744" w:rsidP="008F02A9">
      <w:pPr>
        <w:jc w:val="both"/>
      </w:pPr>
    </w:p>
    <w:p w:rsidR="004A4BA7" w:rsidRDefault="004A4BA7" w:rsidP="008F02A9">
      <w:pPr>
        <w:jc w:val="both"/>
      </w:pPr>
    </w:p>
    <w:p w:rsidR="00BD038F" w:rsidRDefault="00380744" w:rsidP="008F02A9">
      <w:pPr>
        <w:jc w:val="both"/>
      </w:pPr>
      <w:r>
        <w:lastRenderedPageBreak/>
        <w:t xml:space="preserve">  </w:t>
      </w:r>
      <w:r w:rsidR="00203177">
        <w:t xml:space="preserve">         </w:t>
      </w:r>
      <w:r w:rsidR="00BD038F">
        <w:t xml:space="preserve">Na základe </w:t>
      </w:r>
      <w:r w:rsidR="00E848FD">
        <w:t xml:space="preserve">Rozpočtového opatrenia </w:t>
      </w:r>
      <w:r w:rsidR="00BD038F">
        <w:t xml:space="preserve"> č. </w:t>
      </w:r>
      <w:r w:rsidR="00E848FD">
        <w:t>1/2016</w:t>
      </w:r>
      <w:r w:rsidR="00BD038F">
        <w:t xml:space="preserve"> zo dňa </w:t>
      </w:r>
      <w:r w:rsidR="00E848FD">
        <w:t xml:space="preserve">28.4.2016 bola úprava </w:t>
      </w:r>
      <w:r w:rsidR="00BD038F">
        <w:t>rozpočtu</w:t>
      </w:r>
      <w:r w:rsidR="00E848FD">
        <w:t xml:space="preserve"> o vzdelávacie poukazy,</w:t>
      </w:r>
      <w:r w:rsidR="00B924D7">
        <w:t xml:space="preserve"> učebnice,</w:t>
      </w:r>
      <w:r w:rsidR="00E848FD">
        <w:t xml:space="preserve"> škol</w:t>
      </w:r>
      <w:r w:rsidR="00203177">
        <w:t>u</w:t>
      </w:r>
      <w:r w:rsidR="00E848FD">
        <w:t xml:space="preserve"> v prírode, lyžiarske kurzy a dotáciu z Krajského školského úradu na asistenta učiteľa. </w:t>
      </w:r>
      <w:r w:rsidR="00B924D7">
        <w:t xml:space="preserve"> Na žiakov zo znevýhodneného prostredia dostala škola dotáciu na nákup školského nábytku.</w:t>
      </w:r>
    </w:p>
    <w:p w:rsidR="00C755A2" w:rsidRPr="00C755A2" w:rsidRDefault="00C755A2" w:rsidP="008F02A9">
      <w:pPr>
        <w:jc w:val="both"/>
        <w:rPr>
          <w:b/>
        </w:rPr>
      </w:pPr>
      <w:r w:rsidRPr="00C755A2">
        <w:rPr>
          <w:b/>
        </w:rPr>
        <w:t>Zmena rozpočtu na 758 813 eur nasledovne:</w:t>
      </w:r>
    </w:p>
    <w:p w:rsidR="00E848FD" w:rsidRPr="00C755A2" w:rsidRDefault="00E848FD" w:rsidP="008F02A9">
      <w:pPr>
        <w:jc w:val="both"/>
        <w:rPr>
          <w:b/>
        </w:rPr>
      </w:pPr>
    </w:p>
    <w:p w:rsidR="00203177" w:rsidRPr="00B86962" w:rsidRDefault="00203177" w:rsidP="00203177">
      <w:pPr>
        <w:jc w:val="both"/>
        <w:rPr>
          <w:b/>
          <w:color w:val="000000" w:themeColor="text1"/>
        </w:rPr>
      </w:pPr>
      <w:r w:rsidRPr="00B86962">
        <w:rPr>
          <w:b/>
          <w:color w:val="000000" w:themeColor="text1"/>
        </w:rPr>
        <w:t>Program 8 Vzdelávanie</w:t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="00C960E2">
        <w:rPr>
          <w:b/>
          <w:color w:val="000000" w:themeColor="text1"/>
        </w:rPr>
        <w:t>+ 25 393</w:t>
      </w:r>
    </w:p>
    <w:p w:rsidR="00203177" w:rsidRPr="00B86962" w:rsidRDefault="00203177" w:rsidP="00203177">
      <w:pPr>
        <w:jc w:val="both"/>
        <w:rPr>
          <w:color w:val="000000" w:themeColor="text1"/>
        </w:rPr>
      </w:pP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  <w:t>Mzdy a odv.    Prevádzka</w:t>
      </w:r>
    </w:p>
    <w:p w:rsidR="00203177" w:rsidRDefault="00203177" w:rsidP="00C960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05"/>
        </w:tabs>
        <w:jc w:val="both"/>
        <w:rPr>
          <w:color w:val="000000" w:themeColor="text1"/>
        </w:rPr>
      </w:pPr>
      <w:r w:rsidRPr="00B86962">
        <w:rPr>
          <w:color w:val="000000" w:themeColor="text1"/>
        </w:rPr>
        <w:t>Aktivita 2. Základné školy</w:t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="00C960E2">
        <w:rPr>
          <w:color w:val="000000" w:themeColor="text1"/>
        </w:rPr>
        <w:t xml:space="preserve">                   </w:t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="00C960E2">
        <w:rPr>
          <w:color w:val="000000" w:themeColor="text1"/>
        </w:rPr>
        <w:t xml:space="preserve">- 6 564       </w:t>
      </w:r>
      <w:r w:rsidR="00C960E2">
        <w:rPr>
          <w:color w:val="000000" w:themeColor="text1"/>
        </w:rPr>
        <w:tab/>
        <w:t>+ 3 942</w:t>
      </w:r>
    </w:p>
    <w:p w:rsidR="00C960E2" w:rsidRDefault="00203177" w:rsidP="00C960E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</w:t>
      </w:r>
      <w:r w:rsidR="00C960E2">
        <w:rPr>
          <w:color w:val="000000" w:themeColor="text1"/>
        </w:rPr>
        <w:t>Normatívne FP</w:t>
      </w:r>
    </w:p>
    <w:p w:rsidR="00C960E2" w:rsidRDefault="00C960E2" w:rsidP="00C960E2">
      <w:pPr>
        <w:tabs>
          <w:tab w:val="center" w:pos="4536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Vzdelávacie poukazy                 </w:t>
      </w:r>
      <w:r w:rsidR="00C755A2">
        <w:rPr>
          <w:color w:val="000000" w:themeColor="text1"/>
        </w:rPr>
        <w:t xml:space="preserve">                                   </w:t>
      </w:r>
      <w:r>
        <w:rPr>
          <w:color w:val="000000" w:themeColor="text1"/>
        </w:rPr>
        <w:t xml:space="preserve">  + 8 835</w:t>
      </w:r>
    </w:p>
    <w:p w:rsidR="00B924D7" w:rsidRDefault="00C960E2" w:rsidP="00C960E2">
      <w:pPr>
        <w:tabs>
          <w:tab w:val="center" w:pos="4536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</w:t>
      </w:r>
      <w:r w:rsidR="00B924D7">
        <w:rPr>
          <w:color w:val="000000" w:themeColor="text1"/>
        </w:rPr>
        <w:t xml:space="preserve">Žiaci zo soc.znevýh.prostredia  </w:t>
      </w:r>
      <w:r w:rsidR="00C755A2">
        <w:rPr>
          <w:color w:val="000000" w:themeColor="text1"/>
        </w:rPr>
        <w:t xml:space="preserve">                                                             </w:t>
      </w:r>
      <w:r w:rsidR="00B924D7">
        <w:rPr>
          <w:color w:val="000000" w:themeColor="text1"/>
        </w:rPr>
        <w:t xml:space="preserve"> + 2 761</w:t>
      </w:r>
      <w:r>
        <w:rPr>
          <w:color w:val="000000" w:themeColor="text1"/>
        </w:rPr>
        <w:t xml:space="preserve">     </w:t>
      </w:r>
    </w:p>
    <w:p w:rsidR="00B924D7" w:rsidRDefault="00B924D7" w:rsidP="00C960E2">
      <w:pPr>
        <w:tabs>
          <w:tab w:val="center" w:pos="4536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Učebnice                                     </w:t>
      </w:r>
      <w:r w:rsidR="00C755A2">
        <w:rPr>
          <w:color w:val="000000" w:themeColor="text1"/>
        </w:rPr>
        <w:t xml:space="preserve">                                                             </w:t>
      </w:r>
      <w:r>
        <w:rPr>
          <w:color w:val="000000" w:themeColor="text1"/>
        </w:rPr>
        <w:t>+ 1 639</w:t>
      </w:r>
    </w:p>
    <w:p w:rsidR="00B924D7" w:rsidRDefault="00B924D7" w:rsidP="00C960E2">
      <w:pPr>
        <w:tabs>
          <w:tab w:val="center" w:pos="4536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Škola v prírode                           </w:t>
      </w:r>
      <w:r w:rsidR="00C755A2">
        <w:rPr>
          <w:color w:val="000000" w:themeColor="text1"/>
        </w:rPr>
        <w:t xml:space="preserve">                                                              </w:t>
      </w:r>
      <w:r>
        <w:rPr>
          <w:color w:val="000000" w:themeColor="text1"/>
        </w:rPr>
        <w:t>+ 4 600</w:t>
      </w:r>
    </w:p>
    <w:p w:rsidR="00B924D7" w:rsidRDefault="00B924D7" w:rsidP="00C960E2">
      <w:pPr>
        <w:tabs>
          <w:tab w:val="center" w:pos="4536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Lyžiarske kurzy                    </w:t>
      </w:r>
      <w:r w:rsidR="00C755A2">
        <w:rPr>
          <w:color w:val="000000" w:themeColor="text1"/>
        </w:rPr>
        <w:t xml:space="preserve">                                                             </w:t>
      </w:r>
      <w:r>
        <w:rPr>
          <w:color w:val="000000" w:themeColor="text1"/>
        </w:rPr>
        <w:t xml:space="preserve">       + 4 500</w:t>
      </w:r>
    </w:p>
    <w:p w:rsidR="00C960E2" w:rsidRDefault="00B924D7" w:rsidP="00C960E2">
      <w:pPr>
        <w:tabs>
          <w:tab w:val="center" w:pos="4536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Asistent učiteľa                       </w:t>
      </w:r>
      <w:r w:rsidR="00C755A2">
        <w:rPr>
          <w:color w:val="000000" w:themeColor="text1"/>
        </w:rPr>
        <w:t xml:space="preserve">                                   </w:t>
      </w:r>
      <w:r>
        <w:rPr>
          <w:color w:val="000000" w:themeColor="text1"/>
        </w:rPr>
        <w:t xml:space="preserve">    + 5 680</w:t>
      </w:r>
      <w:r w:rsidR="00C960E2">
        <w:rPr>
          <w:color w:val="000000" w:themeColor="text1"/>
        </w:rPr>
        <w:t xml:space="preserve">     </w:t>
      </w:r>
    </w:p>
    <w:p w:rsidR="00C755A2" w:rsidRDefault="00C960E2" w:rsidP="00C960E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</w:p>
    <w:p w:rsidR="00BD038F" w:rsidRDefault="00C960E2" w:rsidP="008F02A9">
      <w:pPr>
        <w:jc w:val="both"/>
      </w:pPr>
      <w:r>
        <w:rPr>
          <w:color w:val="000000" w:themeColor="text1"/>
        </w:rPr>
        <w:t xml:space="preserve">                      </w:t>
      </w:r>
    </w:p>
    <w:p w:rsidR="00C755A2" w:rsidRDefault="00C755A2" w:rsidP="00C755A2">
      <w:pPr>
        <w:jc w:val="both"/>
      </w:pPr>
      <w:r>
        <w:t xml:space="preserve">         Na základe Rozpočtového opatrenia  č. 2/2016 zo dňa 14.6.2016 bola úprava rozpočtu o  asistenta učiteľa z dotácie z Úradu práce, soc.vecí a rodiny a  kapitály </w:t>
      </w:r>
      <w:r w:rsidR="00D41DF8">
        <w:t>n</w:t>
      </w:r>
      <w:r>
        <w:t>a rekonštrukciu ústredného kúrenia a</w:t>
      </w:r>
      <w:r w:rsidR="00D41DF8">
        <w:t> </w:t>
      </w:r>
      <w:r>
        <w:t>TÚV</w:t>
      </w:r>
      <w:r w:rsidR="00D41DF8">
        <w:t>(doplatok)</w:t>
      </w:r>
      <w:r>
        <w:t>.</w:t>
      </w:r>
    </w:p>
    <w:p w:rsidR="00C755A2" w:rsidRPr="00C755A2" w:rsidRDefault="00C755A2" w:rsidP="00C755A2">
      <w:pPr>
        <w:jc w:val="both"/>
        <w:rPr>
          <w:b/>
        </w:rPr>
      </w:pPr>
      <w:r w:rsidRPr="00C755A2">
        <w:rPr>
          <w:b/>
        </w:rPr>
        <w:t>Zmena rozpočtu na 7</w:t>
      </w:r>
      <w:r>
        <w:rPr>
          <w:b/>
        </w:rPr>
        <w:t xml:space="preserve">67 982 </w:t>
      </w:r>
      <w:r w:rsidRPr="00C755A2">
        <w:rPr>
          <w:b/>
        </w:rPr>
        <w:t>eur nasledovne:</w:t>
      </w:r>
    </w:p>
    <w:p w:rsidR="00355EBE" w:rsidRDefault="00355EBE" w:rsidP="008F02A9">
      <w:pPr>
        <w:jc w:val="both"/>
      </w:pPr>
    </w:p>
    <w:p w:rsidR="00C755A2" w:rsidRPr="00B86962" w:rsidRDefault="00C755A2" w:rsidP="00C755A2">
      <w:pPr>
        <w:jc w:val="both"/>
        <w:rPr>
          <w:b/>
          <w:color w:val="000000" w:themeColor="text1"/>
        </w:rPr>
      </w:pPr>
      <w:r w:rsidRPr="00B86962">
        <w:rPr>
          <w:b/>
          <w:color w:val="000000" w:themeColor="text1"/>
        </w:rPr>
        <w:t>Program 8 Vzdelávanie</w:t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>
        <w:rPr>
          <w:b/>
          <w:color w:val="000000" w:themeColor="text1"/>
        </w:rPr>
        <w:t>+ 9 169</w:t>
      </w:r>
    </w:p>
    <w:p w:rsidR="00C755A2" w:rsidRPr="00B86962" w:rsidRDefault="00C755A2" w:rsidP="00C755A2">
      <w:pPr>
        <w:jc w:val="both"/>
        <w:rPr>
          <w:color w:val="000000" w:themeColor="text1"/>
        </w:rPr>
      </w:pP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  <w:t>Mzdy a odv.    Prevádzka</w:t>
      </w:r>
    </w:p>
    <w:p w:rsidR="00C755A2" w:rsidRDefault="00C755A2" w:rsidP="00C75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05"/>
        </w:tabs>
        <w:jc w:val="both"/>
        <w:rPr>
          <w:color w:val="000000" w:themeColor="text1"/>
        </w:rPr>
      </w:pPr>
      <w:r w:rsidRPr="00B86962">
        <w:rPr>
          <w:color w:val="000000" w:themeColor="text1"/>
        </w:rPr>
        <w:t>Aktivita 2. Základné školy</w:t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="00380744">
        <w:rPr>
          <w:color w:val="000000" w:themeColor="text1"/>
        </w:rPr>
        <w:t>+ 9169</w:t>
      </w:r>
      <w:r>
        <w:rPr>
          <w:color w:val="000000" w:themeColor="text1"/>
        </w:rPr>
        <w:t xml:space="preserve">                   </w:t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</w:p>
    <w:p w:rsidR="00C755A2" w:rsidRDefault="00C755A2" w:rsidP="00C755A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</w:t>
      </w:r>
      <w:r w:rsidR="00D41DF8">
        <w:rPr>
          <w:color w:val="000000" w:themeColor="text1"/>
        </w:rPr>
        <w:t>Asistent učiteľa</w:t>
      </w:r>
      <w:r>
        <w:rPr>
          <w:color w:val="000000" w:themeColor="text1"/>
        </w:rPr>
        <w:t xml:space="preserve">   </w:t>
      </w:r>
      <w:r w:rsidR="00D41DF8">
        <w:rPr>
          <w:color w:val="000000" w:themeColor="text1"/>
        </w:rPr>
        <w:t>ÚP</w:t>
      </w:r>
      <w:r>
        <w:rPr>
          <w:color w:val="000000" w:themeColor="text1"/>
        </w:rPr>
        <w:t xml:space="preserve">              </w:t>
      </w:r>
      <w:r w:rsidR="00D41DF8">
        <w:rPr>
          <w:color w:val="000000" w:themeColor="text1"/>
        </w:rPr>
        <w:t xml:space="preserve">       </w:t>
      </w:r>
      <w:r>
        <w:rPr>
          <w:color w:val="000000" w:themeColor="text1"/>
        </w:rPr>
        <w:t xml:space="preserve">                                        + 5 966</w:t>
      </w:r>
    </w:p>
    <w:p w:rsidR="00C755A2" w:rsidRDefault="00C755A2" w:rsidP="00C755A2">
      <w:pPr>
        <w:tabs>
          <w:tab w:val="center" w:pos="4536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</w:t>
      </w:r>
      <w:r w:rsidR="00D41DF8">
        <w:rPr>
          <w:color w:val="000000" w:themeColor="text1"/>
        </w:rPr>
        <w:t xml:space="preserve">Rekonštrukcia ÚK a TÚV                                                                    </w:t>
      </w:r>
      <w:r>
        <w:rPr>
          <w:color w:val="000000" w:themeColor="text1"/>
        </w:rPr>
        <w:t xml:space="preserve">   + </w:t>
      </w:r>
      <w:r w:rsidR="00D41DF8">
        <w:rPr>
          <w:color w:val="000000" w:themeColor="text1"/>
        </w:rPr>
        <w:t>3 203</w:t>
      </w:r>
      <w:r>
        <w:rPr>
          <w:color w:val="000000" w:themeColor="text1"/>
        </w:rPr>
        <w:t xml:space="preserve">     </w:t>
      </w:r>
    </w:p>
    <w:p w:rsidR="00D41DF8" w:rsidRDefault="00D41DF8" w:rsidP="00355EBE">
      <w:pPr>
        <w:jc w:val="both"/>
        <w:rPr>
          <w:b/>
        </w:rPr>
      </w:pPr>
    </w:p>
    <w:p w:rsidR="008D2FE1" w:rsidRDefault="00D41DF8" w:rsidP="00D41DF8">
      <w:pPr>
        <w:jc w:val="both"/>
      </w:pPr>
      <w:r>
        <w:t xml:space="preserve">         Na základe Rozpočtového opatrenia  č. 3/2016 zo dňa 25.8.2016 bola úprava rozpočtu o dotáciu na rekonštrukciu telocvične z prostriedkov ŠR a z prostriedkov zriaďovateľa.</w:t>
      </w:r>
      <w:r w:rsidR="008D2FE1">
        <w:t xml:space="preserve"> Na bežné výdavky ako je vybavenie telocvične bola poskytnutá dotácia zo ŠR.</w:t>
      </w:r>
    </w:p>
    <w:p w:rsidR="00D41DF8" w:rsidRDefault="00D41DF8" w:rsidP="00D41DF8">
      <w:pPr>
        <w:jc w:val="both"/>
      </w:pPr>
      <w:r>
        <w:t xml:space="preserve"> Na základe žiadosti o riešenie havarijného stavu podlahy v ŠJ bola poskytnutá dotácia z prostriedkov zriaďovateľa. Nevyčerpaná dotácia za </w:t>
      </w:r>
      <w:r w:rsidR="008D2FE1">
        <w:t>Š</w:t>
      </w:r>
      <w:r>
        <w:t>kolu v prírode bola vrátená. Škola dostala dotáciu na nákup učebníc – Prvouka pre 1.ročník.</w:t>
      </w:r>
    </w:p>
    <w:p w:rsidR="00D41DF8" w:rsidRPr="00C755A2" w:rsidRDefault="00D41DF8" w:rsidP="00D41DF8">
      <w:pPr>
        <w:jc w:val="both"/>
        <w:rPr>
          <w:b/>
        </w:rPr>
      </w:pPr>
      <w:r w:rsidRPr="00C755A2">
        <w:rPr>
          <w:b/>
        </w:rPr>
        <w:t xml:space="preserve">Zmena rozpočtu na </w:t>
      </w:r>
      <w:r>
        <w:rPr>
          <w:b/>
        </w:rPr>
        <w:t xml:space="preserve">888 374 </w:t>
      </w:r>
      <w:r w:rsidRPr="00C755A2">
        <w:rPr>
          <w:b/>
        </w:rPr>
        <w:t>eur nasledovne:</w:t>
      </w:r>
    </w:p>
    <w:p w:rsidR="00D41DF8" w:rsidRDefault="00D41DF8" w:rsidP="00D41DF8">
      <w:pPr>
        <w:jc w:val="both"/>
      </w:pPr>
    </w:p>
    <w:p w:rsidR="00D41DF8" w:rsidRPr="00B86962" w:rsidRDefault="00D41DF8" w:rsidP="00D41DF8">
      <w:pPr>
        <w:jc w:val="both"/>
        <w:rPr>
          <w:b/>
          <w:color w:val="000000" w:themeColor="text1"/>
        </w:rPr>
      </w:pPr>
      <w:r w:rsidRPr="00B86962">
        <w:rPr>
          <w:b/>
          <w:color w:val="000000" w:themeColor="text1"/>
        </w:rPr>
        <w:t>Program 8 Vzdelávanie</w:t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>
        <w:rPr>
          <w:b/>
          <w:color w:val="000000" w:themeColor="text1"/>
        </w:rPr>
        <w:t xml:space="preserve">+ </w:t>
      </w:r>
      <w:r w:rsidR="00380744">
        <w:rPr>
          <w:b/>
          <w:color w:val="000000" w:themeColor="text1"/>
        </w:rPr>
        <w:t>120 392</w:t>
      </w:r>
    </w:p>
    <w:p w:rsidR="00D41DF8" w:rsidRPr="00B86962" w:rsidRDefault="00D41DF8" w:rsidP="00D41DF8">
      <w:pPr>
        <w:jc w:val="both"/>
        <w:rPr>
          <w:color w:val="000000" w:themeColor="text1"/>
        </w:rPr>
      </w:pP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  <w:t>Mzdy a odv.    Prevádzka</w:t>
      </w:r>
    </w:p>
    <w:p w:rsidR="00D41DF8" w:rsidRDefault="00D41DF8" w:rsidP="00D41D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05"/>
        </w:tabs>
        <w:jc w:val="both"/>
        <w:rPr>
          <w:color w:val="000000" w:themeColor="text1"/>
        </w:rPr>
      </w:pPr>
      <w:r w:rsidRPr="00B86962">
        <w:rPr>
          <w:color w:val="000000" w:themeColor="text1"/>
        </w:rPr>
        <w:t>Aktivita 2. Základné školy</w:t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="00380744">
        <w:rPr>
          <w:color w:val="000000" w:themeColor="text1"/>
        </w:rPr>
        <w:t>+ 110 765</w:t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</w:p>
    <w:p w:rsidR="00D41DF8" w:rsidRDefault="00D41DF8" w:rsidP="00D41DF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</w:t>
      </w:r>
      <w:r w:rsidR="008D2FE1">
        <w:rPr>
          <w:color w:val="000000" w:themeColor="text1"/>
        </w:rPr>
        <w:t>Škola v prírode</w:t>
      </w:r>
      <w:r>
        <w:rPr>
          <w:color w:val="000000" w:themeColor="text1"/>
        </w:rPr>
        <w:t xml:space="preserve">                         </w:t>
      </w:r>
      <w:r w:rsidR="008D2FE1">
        <w:rPr>
          <w:color w:val="000000" w:themeColor="text1"/>
        </w:rPr>
        <w:t xml:space="preserve">        </w:t>
      </w:r>
      <w:r w:rsidR="00380744">
        <w:rPr>
          <w:color w:val="000000" w:themeColor="text1"/>
        </w:rPr>
        <w:t xml:space="preserve">       </w:t>
      </w:r>
      <w:r w:rsidR="008D2FE1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 </w:t>
      </w:r>
      <w:r w:rsidR="008D2FE1">
        <w:rPr>
          <w:color w:val="000000" w:themeColor="text1"/>
        </w:rPr>
        <w:t xml:space="preserve">                        </w:t>
      </w:r>
      <w:r>
        <w:rPr>
          <w:color w:val="000000" w:themeColor="text1"/>
        </w:rPr>
        <w:t xml:space="preserve">             </w:t>
      </w:r>
      <w:r w:rsidR="008D2FE1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</w:t>
      </w:r>
      <w:r w:rsidR="008D2FE1">
        <w:rPr>
          <w:color w:val="000000" w:themeColor="text1"/>
        </w:rPr>
        <w:t>- 300</w:t>
      </w:r>
    </w:p>
    <w:p w:rsidR="00D41DF8" w:rsidRDefault="008D2FE1" w:rsidP="008D2FE1">
      <w:pPr>
        <w:tabs>
          <w:tab w:val="center" w:pos="4536"/>
          <w:tab w:val="left" w:pos="7965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Učebnice                                          </w:t>
      </w:r>
      <w:r w:rsidR="00380744">
        <w:rPr>
          <w:color w:val="000000" w:themeColor="text1"/>
        </w:rPr>
        <w:t xml:space="preserve"> </w:t>
      </w:r>
      <w:r>
        <w:rPr>
          <w:color w:val="000000" w:themeColor="text1"/>
        </w:rPr>
        <w:tab/>
        <w:t xml:space="preserve"> + 165</w:t>
      </w:r>
    </w:p>
    <w:p w:rsidR="00D41DF8" w:rsidRPr="008D2FE1" w:rsidRDefault="008D2FE1" w:rsidP="008D2FE1">
      <w:pPr>
        <w:tabs>
          <w:tab w:val="left" w:pos="1230"/>
          <w:tab w:val="left" w:pos="7965"/>
        </w:tabs>
        <w:jc w:val="both"/>
      </w:pPr>
      <w:r>
        <w:rPr>
          <w:b/>
        </w:rPr>
        <w:t xml:space="preserve">          </w:t>
      </w:r>
      <w:r>
        <w:t xml:space="preserve">Rekonšt. telocvične –kap.ŠR              </w:t>
      </w:r>
      <w:r w:rsidR="00380744">
        <w:t xml:space="preserve">                                                           </w:t>
      </w:r>
      <w:r>
        <w:t>+ 80 000</w:t>
      </w:r>
    </w:p>
    <w:p w:rsidR="00D41DF8" w:rsidRPr="008D2FE1" w:rsidRDefault="008D2FE1" w:rsidP="008D2FE1">
      <w:pPr>
        <w:tabs>
          <w:tab w:val="left" w:pos="2985"/>
        </w:tabs>
        <w:jc w:val="both"/>
      </w:pPr>
      <w:r>
        <w:rPr>
          <w:b/>
        </w:rPr>
        <w:t xml:space="preserve">                                          - </w:t>
      </w:r>
      <w:r>
        <w:t xml:space="preserve">kap. zriaď.        </w:t>
      </w:r>
      <w:r w:rsidR="00380744">
        <w:t xml:space="preserve">                                                            </w:t>
      </w:r>
      <w:r>
        <w:t>+ 29 500</w:t>
      </w:r>
    </w:p>
    <w:p w:rsidR="00D41DF8" w:rsidRDefault="008D2FE1" w:rsidP="008D2FE1">
      <w:pPr>
        <w:tabs>
          <w:tab w:val="left" w:pos="2985"/>
          <w:tab w:val="left" w:pos="7695"/>
        </w:tabs>
        <w:jc w:val="both"/>
      </w:pPr>
      <w:r>
        <w:rPr>
          <w:b/>
        </w:rPr>
        <w:t xml:space="preserve">                                          - </w:t>
      </w:r>
      <w:r>
        <w:t xml:space="preserve">bežné výd.ŠR     </w:t>
      </w:r>
      <w:r>
        <w:tab/>
        <w:t xml:space="preserve">  +  1 400</w:t>
      </w:r>
    </w:p>
    <w:p w:rsidR="008D2FE1" w:rsidRPr="008D2FE1" w:rsidRDefault="008D2FE1" w:rsidP="008D2FE1">
      <w:pPr>
        <w:jc w:val="both"/>
      </w:pPr>
      <w:r w:rsidRPr="00B86962">
        <w:rPr>
          <w:color w:val="000000" w:themeColor="text1"/>
        </w:rPr>
        <w:t>Aktivita 3. Školské jedálne</w:t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</w:p>
    <w:p w:rsidR="00D41DF8" w:rsidRPr="008D2FE1" w:rsidRDefault="008D2FE1" w:rsidP="00380744">
      <w:pPr>
        <w:tabs>
          <w:tab w:val="left" w:pos="1245"/>
          <w:tab w:val="left" w:pos="7995"/>
        </w:tabs>
        <w:jc w:val="both"/>
      </w:pPr>
      <w:r>
        <w:rPr>
          <w:b/>
        </w:rPr>
        <w:tab/>
      </w:r>
      <w:r>
        <w:t xml:space="preserve">Výmena podlahy                 </w:t>
      </w:r>
      <w:r w:rsidR="00380744">
        <w:t xml:space="preserve">         + 9 000                                            +  9 000</w:t>
      </w:r>
    </w:p>
    <w:p w:rsidR="00380744" w:rsidRDefault="00380744" w:rsidP="00355EBE">
      <w:pPr>
        <w:jc w:val="both"/>
        <w:rPr>
          <w:b/>
        </w:rPr>
      </w:pPr>
    </w:p>
    <w:p w:rsidR="00380744" w:rsidRPr="00B86962" w:rsidRDefault="00380744" w:rsidP="00380744">
      <w:pPr>
        <w:tabs>
          <w:tab w:val="center" w:pos="4536"/>
        </w:tabs>
        <w:jc w:val="both"/>
        <w:rPr>
          <w:color w:val="000000" w:themeColor="text1"/>
        </w:rPr>
      </w:pPr>
      <w:r w:rsidRPr="00B86962">
        <w:rPr>
          <w:color w:val="000000" w:themeColor="text1"/>
        </w:rPr>
        <w:t>Aktivita 5. Voľno čas. Aktivity</w:t>
      </w:r>
      <w:r>
        <w:rPr>
          <w:color w:val="000000" w:themeColor="text1"/>
        </w:rPr>
        <w:tab/>
        <w:t xml:space="preserve">           + 627</w:t>
      </w:r>
    </w:p>
    <w:p w:rsidR="00380744" w:rsidRPr="00B86962" w:rsidRDefault="00380744" w:rsidP="00380744">
      <w:pPr>
        <w:jc w:val="both"/>
        <w:rPr>
          <w:color w:val="000000" w:themeColor="text1"/>
        </w:rPr>
      </w:pPr>
      <w:r w:rsidRPr="00B86962">
        <w:rPr>
          <w:color w:val="000000" w:themeColor="text1"/>
        </w:rPr>
        <w:t xml:space="preserve">                   Školský klub detí </w:t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>
        <w:rPr>
          <w:color w:val="000000" w:themeColor="text1"/>
        </w:rPr>
        <w:t xml:space="preserve">      </w:t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>
        <w:rPr>
          <w:color w:val="000000" w:themeColor="text1"/>
        </w:rPr>
        <w:t xml:space="preserve">                    + 627</w:t>
      </w:r>
      <w:r w:rsidRPr="00B86962">
        <w:rPr>
          <w:color w:val="000000" w:themeColor="text1"/>
        </w:rPr>
        <w:tab/>
        <w:t xml:space="preserve">     </w:t>
      </w:r>
      <w:r>
        <w:rPr>
          <w:color w:val="000000" w:themeColor="text1"/>
        </w:rPr>
        <w:t xml:space="preserve"> </w:t>
      </w:r>
    </w:p>
    <w:p w:rsidR="00380744" w:rsidRDefault="00380744" w:rsidP="00F85F10">
      <w:pPr>
        <w:jc w:val="both"/>
      </w:pPr>
      <w:r>
        <w:lastRenderedPageBreak/>
        <w:t xml:space="preserve">              Na základe Rozpočtového opatrenia  č. 4/2016 zo dňa 18.11.2016 bola úprava rozpočtu o 6% dofinancovanie miezd na PK, </w:t>
      </w:r>
      <w:r w:rsidR="00F85F10">
        <w:t xml:space="preserve">o </w:t>
      </w:r>
      <w:r>
        <w:t>opravu a údržbu telocvične z</w:t>
      </w:r>
      <w:r w:rsidR="00F85F10">
        <w:t> prostriedkov zriaďovateľa a vlastné príjmy, ktoré bol</w:t>
      </w:r>
      <w:r w:rsidR="00C24322">
        <w:t xml:space="preserve">i rozdelené do ZŠ a ŠJ. Dotácia hmotná núdza na nákup školských potrieb pre sociálne slabé rodiny bola upravená. </w:t>
      </w:r>
    </w:p>
    <w:p w:rsidR="00380744" w:rsidRPr="00C755A2" w:rsidRDefault="00380744" w:rsidP="00380744">
      <w:pPr>
        <w:jc w:val="both"/>
        <w:rPr>
          <w:b/>
        </w:rPr>
      </w:pPr>
      <w:r w:rsidRPr="00C755A2">
        <w:rPr>
          <w:b/>
        </w:rPr>
        <w:t xml:space="preserve">Zmena rozpočtu na </w:t>
      </w:r>
      <w:r w:rsidR="00F85F10">
        <w:rPr>
          <w:b/>
        </w:rPr>
        <w:t>908 770</w:t>
      </w:r>
      <w:r>
        <w:rPr>
          <w:b/>
        </w:rPr>
        <w:t xml:space="preserve"> </w:t>
      </w:r>
      <w:r w:rsidRPr="00C755A2">
        <w:rPr>
          <w:b/>
        </w:rPr>
        <w:t>eur nasledovne:</w:t>
      </w:r>
    </w:p>
    <w:p w:rsidR="00380744" w:rsidRDefault="00380744" w:rsidP="00355EBE">
      <w:pPr>
        <w:jc w:val="both"/>
        <w:rPr>
          <w:b/>
        </w:rPr>
      </w:pPr>
    </w:p>
    <w:p w:rsidR="00F85F10" w:rsidRPr="002E5D9E" w:rsidRDefault="00F85F10" w:rsidP="00F85F10">
      <w:pPr>
        <w:jc w:val="both"/>
        <w:rPr>
          <w:b/>
        </w:rPr>
      </w:pPr>
      <w:r w:rsidRPr="002E5D9E">
        <w:rPr>
          <w:b/>
        </w:rPr>
        <w:t>PRÍJMY</w:t>
      </w:r>
    </w:p>
    <w:p w:rsidR="00F85F10" w:rsidRPr="00821E94" w:rsidRDefault="00F85F10" w:rsidP="00F85F10">
      <w:pPr>
        <w:jc w:val="both"/>
      </w:pPr>
      <w:r>
        <w:t xml:space="preserve">Z toho: vlastné príjmy                                   </w:t>
      </w:r>
      <w:r w:rsidRPr="00F85F10">
        <w:rPr>
          <w:b/>
        </w:rPr>
        <w:t>+ 3</w:t>
      </w:r>
      <w:r>
        <w:rPr>
          <w:b/>
        </w:rPr>
        <w:t xml:space="preserve"> </w:t>
      </w:r>
      <w:r w:rsidRPr="00F85F10">
        <w:rPr>
          <w:b/>
        </w:rPr>
        <w:t>077</w:t>
      </w:r>
    </w:p>
    <w:p w:rsidR="00F85F10" w:rsidRDefault="00F85F10" w:rsidP="00F85F10">
      <w:pPr>
        <w:jc w:val="both"/>
      </w:pPr>
    </w:p>
    <w:p w:rsidR="00F85F10" w:rsidRDefault="00F85F10" w:rsidP="00F85F10">
      <w:pPr>
        <w:jc w:val="both"/>
      </w:pPr>
    </w:p>
    <w:p w:rsidR="00F85F10" w:rsidRPr="002E5D9E" w:rsidRDefault="00F85F10" w:rsidP="00F85F10">
      <w:pPr>
        <w:jc w:val="both"/>
        <w:rPr>
          <w:b/>
        </w:rPr>
      </w:pPr>
      <w:r w:rsidRPr="002E5D9E">
        <w:rPr>
          <w:b/>
        </w:rPr>
        <w:t>VÝDAVKY</w:t>
      </w:r>
    </w:p>
    <w:p w:rsidR="00F85F10" w:rsidRPr="00B86962" w:rsidRDefault="00F85F10" w:rsidP="00F85F10">
      <w:pPr>
        <w:jc w:val="both"/>
        <w:rPr>
          <w:b/>
          <w:color w:val="000000" w:themeColor="text1"/>
        </w:rPr>
      </w:pPr>
      <w:r w:rsidRPr="00B86962">
        <w:rPr>
          <w:b/>
          <w:color w:val="000000" w:themeColor="text1"/>
        </w:rPr>
        <w:t>Program 8 Vzdelávanie</w:t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>
        <w:rPr>
          <w:b/>
          <w:color w:val="000000" w:themeColor="text1"/>
        </w:rPr>
        <w:t>+ 20 396</w:t>
      </w:r>
    </w:p>
    <w:p w:rsidR="00F85F10" w:rsidRPr="00B86962" w:rsidRDefault="00F85F10" w:rsidP="00F85F10">
      <w:pPr>
        <w:jc w:val="both"/>
        <w:rPr>
          <w:color w:val="000000" w:themeColor="text1"/>
        </w:rPr>
      </w:pP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  <w:t>Mzdy a odv.    Prevádzka</w:t>
      </w:r>
    </w:p>
    <w:p w:rsidR="00F85F10" w:rsidRDefault="00F85F10" w:rsidP="00F85F10">
      <w:pPr>
        <w:jc w:val="both"/>
        <w:rPr>
          <w:color w:val="000000" w:themeColor="text1"/>
        </w:rPr>
      </w:pPr>
      <w:r w:rsidRPr="00B86962">
        <w:rPr>
          <w:color w:val="000000" w:themeColor="text1"/>
        </w:rPr>
        <w:t>Aktivita 2. Základné školy</w:t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>
        <w:rPr>
          <w:color w:val="000000" w:themeColor="text1"/>
        </w:rPr>
        <w:t>+ 19 447</w:t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  <w:t xml:space="preserve">   </w:t>
      </w:r>
    </w:p>
    <w:p w:rsidR="00F85F10" w:rsidRDefault="00F85F10" w:rsidP="00F85F1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6 % dofinanc. PK                                                                + 8 316      </w:t>
      </w:r>
    </w:p>
    <w:p w:rsidR="00F85F10" w:rsidRDefault="00F85F10" w:rsidP="00F85F10">
      <w:pPr>
        <w:tabs>
          <w:tab w:val="left" w:pos="8175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Vzdelávacie poukazy                    </w:t>
      </w:r>
      <w:r>
        <w:rPr>
          <w:color w:val="000000" w:themeColor="text1"/>
        </w:rPr>
        <w:tab/>
        <w:t>+ 74</w:t>
      </w:r>
    </w:p>
    <w:p w:rsidR="00F85F10" w:rsidRDefault="00F85F10" w:rsidP="00F85F10">
      <w:pPr>
        <w:tabs>
          <w:tab w:val="left" w:pos="8175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Oprava a údržba telocvične                                                + 9 600</w:t>
      </w:r>
    </w:p>
    <w:p w:rsidR="00F85F10" w:rsidRDefault="00F85F10" w:rsidP="00F85F10">
      <w:pPr>
        <w:tabs>
          <w:tab w:val="left" w:pos="8175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Z príjmov                                                                                                 + 1 457</w:t>
      </w:r>
    </w:p>
    <w:p w:rsidR="00F85F10" w:rsidRDefault="00F85F10" w:rsidP="00F85F10">
      <w:pPr>
        <w:jc w:val="both"/>
        <w:rPr>
          <w:color w:val="000000" w:themeColor="text1"/>
        </w:rPr>
      </w:pPr>
    </w:p>
    <w:p w:rsidR="00F85F10" w:rsidRPr="00B86962" w:rsidRDefault="00F85F10" w:rsidP="00F85F10">
      <w:pPr>
        <w:jc w:val="both"/>
        <w:rPr>
          <w:color w:val="000000" w:themeColor="text1"/>
        </w:rPr>
      </w:pPr>
      <w:r w:rsidRPr="00B86962">
        <w:rPr>
          <w:color w:val="000000" w:themeColor="text1"/>
        </w:rPr>
        <w:t>Aktivita 3. Školské jedálne</w:t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>
        <w:rPr>
          <w:color w:val="000000" w:themeColor="text1"/>
        </w:rPr>
        <w:t xml:space="preserve">+ 1 620                                   </w:t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</w:p>
    <w:p w:rsidR="00F85F10" w:rsidRDefault="00F85F10" w:rsidP="00F85F10">
      <w:pPr>
        <w:tabs>
          <w:tab w:val="left" w:pos="1095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>Z príjmov                                                                                                  + 1</w:t>
      </w:r>
      <w:r w:rsidR="00C24322">
        <w:rPr>
          <w:color w:val="000000" w:themeColor="text1"/>
        </w:rPr>
        <w:t> </w:t>
      </w:r>
      <w:r>
        <w:rPr>
          <w:color w:val="000000" w:themeColor="text1"/>
        </w:rPr>
        <w:t>620</w:t>
      </w:r>
    </w:p>
    <w:p w:rsidR="00C24322" w:rsidRDefault="00C24322" w:rsidP="00F85F10">
      <w:pPr>
        <w:tabs>
          <w:tab w:val="left" w:pos="1095"/>
        </w:tabs>
        <w:jc w:val="both"/>
        <w:rPr>
          <w:color w:val="000000" w:themeColor="text1"/>
        </w:rPr>
      </w:pPr>
    </w:p>
    <w:p w:rsidR="00F85F10" w:rsidRDefault="00F85F10" w:rsidP="00F85F10">
      <w:pPr>
        <w:jc w:val="both"/>
        <w:rPr>
          <w:color w:val="000000" w:themeColor="text1"/>
        </w:rPr>
      </w:pPr>
    </w:p>
    <w:p w:rsidR="00F85F10" w:rsidRPr="00B86962" w:rsidRDefault="00F85F10" w:rsidP="00F85F10">
      <w:pPr>
        <w:jc w:val="both"/>
        <w:rPr>
          <w:color w:val="000000" w:themeColor="text1"/>
        </w:rPr>
      </w:pPr>
      <w:r w:rsidRPr="00B86962">
        <w:rPr>
          <w:color w:val="000000" w:themeColor="text1"/>
        </w:rPr>
        <w:t>Aktivita 6. Podpora detí zo soc.sl.rodín</w:t>
      </w:r>
    </w:p>
    <w:p w:rsidR="00F85F10" w:rsidRPr="00B86962" w:rsidRDefault="00F85F10" w:rsidP="00C243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color w:val="000000" w:themeColor="text1"/>
        </w:rPr>
      </w:pPr>
      <w:r w:rsidRPr="00B86962">
        <w:rPr>
          <w:color w:val="000000" w:themeColor="text1"/>
        </w:rPr>
        <w:tab/>
        <w:t xml:space="preserve">       HN – funkčná .kl. 10 701</w:t>
      </w:r>
      <w:r w:rsidR="00C24322">
        <w:rPr>
          <w:color w:val="000000" w:themeColor="text1"/>
        </w:rPr>
        <w:tab/>
        <w:t xml:space="preserve">      -  671</w:t>
      </w:r>
    </w:p>
    <w:p w:rsidR="00F85F10" w:rsidRDefault="00F85F10" w:rsidP="00F85F10">
      <w:pPr>
        <w:jc w:val="both"/>
        <w:rPr>
          <w:color w:val="000000" w:themeColor="text1"/>
        </w:rPr>
      </w:pPr>
      <w:r w:rsidRPr="00B86962">
        <w:rPr>
          <w:color w:val="000000" w:themeColor="text1"/>
        </w:rPr>
        <w:t xml:space="preserve">                   z toho školské potreby</w:t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="00C24322">
        <w:rPr>
          <w:color w:val="000000" w:themeColor="text1"/>
        </w:rPr>
        <w:t xml:space="preserve">                                                       </w:t>
      </w:r>
      <w:r w:rsidR="004A4BA7">
        <w:rPr>
          <w:color w:val="000000" w:themeColor="text1"/>
        </w:rPr>
        <w:t xml:space="preserve"> </w:t>
      </w:r>
      <w:r w:rsidR="00C24322">
        <w:rPr>
          <w:color w:val="000000" w:themeColor="text1"/>
        </w:rPr>
        <w:t xml:space="preserve">         - 671</w:t>
      </w:r>
    </w:p>
    <w:p w:rsidR="00C24322" w:rsidRDefault="00C24322" w:rsidP="00F85F10">
      <w:pPr>
        <w:jc w:val="both"/>
        <w:rPr>
          <w:color w:val="000000" w:themeColor="text1"/>
        </w:rPr>
      </w:pPr>
    </w:p>
    <w:p w:rsidR="00C24322" w:rsidRDefault="00C24322" w:rsidP="00F85F10">
      <w:pPr>
        <w:jc w:val="both"/>
        <w:rPr>
          <w:color w:val="000000" w:themeColor="text1"/>
        </w:rPr>
      </w:pPr>
    </w:p>
    <w:p w:rsidR="00C24322" w:rsidRDefault="00C24322" w:rsidP="00C24322">
      <w:pPr>
        <w:jc w:val="both"/>
      </w:pPr>
      <w:r>
        <w:t xml:space="preserve">            Na základe vlastného rozpočtového opatrenia  č. 2/2016 zo dňa 21.12.2016 bola úprava rozpočtu o  asistenta z Úradu práce, sociálnych vecí a rodiny o mesiac november 2016 a o dopravné pre žiakov.</w:t>
      </w:r>
    </w:p>
    <w:p w:rsidR="00C24322" w:rsidRPr="00C755A2" w:rsidRDefault="00C24322" w:rsidP="00C24322">
      <w:pPr>
        <w:jc w:val="both"/>
        <w:rPr>
          <w:b/>
        </w:rPr>
      </w:pPr>
      <w:r w:rsidRPr="00C755A2">
        <w:rPr>
          <w:b/>
        </w:rPr>
        <w:t xml:space="preserve">Zmena rozpočtu na </w:t>
      </w:r>
      <w:r>
        <w:rPr>
          <w:b/>
        </w:rPr>
        <w:t xml:space="preserve">926 587 </w:t>
      </w:r>
      <w:r w:rsidRPr="00C755A2">
        <w:rPr>
          <w:b/>
        </w:rPr>
        <w:t>eur nasledovne:</w:t>
      </w:r>
    </w:p>
    <w:p w:rsidR="00C24322" w:rsidRDefault="00C24322" w:rsidP="00F85F10">
      <w:pPr>
        <w:jc w:val="both"/>
        <w:rPr>
          <w:color w:val="000000" w:themeColor="text1"/>
        </w:rPr>
      </w:pPr>
    </w:p>
    <w:p w:rsidR="004A4BA7" w:rsidRPr="002E5D9E" w:rsidRDefault="004A4BA7" w:rsidP="004A4BA7">
      <w:pPr>
        <w:jc w:val="both"/>
        <w:rPr>
          <w:b/>
        </w:rPr>
      </w:pPr>
      <w:r w:rsidRPr="002E5D9E">
        <w:rPr>
          <w:b/>
        </w:rPr>
        <w:t>VÝDAVKY</w:t>
      </w:r>
    </w:p>
    <w:p w:rsidR="004A4BA7" w:rsidRPr="00B86962" w:rsidRDefault="004A4BA7" w:rsidP="004A4BA7">
      <w:pPr>
        <w:jc w:val="both"/>
        <w:rPr>
          <w:b/>
          <w:color w:val="000000" w:themeColor="text1"/>
        </w:rPr>
      </w:pPr>
      <w:r w:rsidRPr="00B86962">
        <w:rPr>
          <w:b/>
          <w:color w:val="000000" w:themeColor="text1"/>
        </w:rPr>
        <w:t>Program 8 Vzdelávanie</w:t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>
        <w:rPr>
          <w:b/>
          <w:color w:val="000000" w:themeColor="text1"/>
        </w:rPr>
        <w:t>+ 16 928</w:t>
      </w:r>
    </w:p>
    <w:p w:rsidR="004A4BA7" w:rsidRPr="00B86962" w:rsidRDefault="004A4BA7" w:rsidP="004A4BA7">
      <w:pPr>
        <w:jc w:val="both"/>
        <w:rPr>
          <w:color w:val="000000" w:themeColor="text1"/>
        </w:rPr>
      </w:pP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  <w:t>Mzdy a odv.    Prevádzka</w:t>
      </w:r>
    </w:p>
    <w:p w:rsidR="004A4BA7" w:rsidRDefault="004A4BA7" w:rsidP="004A4BA7">
      <w:pPr>
        <w:jc w:val="both"/>
        <w:rPr>
          <w:color w:val="000000" w:themeColor="text1"/>
        </w:rPr>
      </w:pPr>
      <w:r w:rsidRPr="00B86962">
        <w:rPr>
          <w:color w:val="000000" w:themeColor="text1"/>
        </w:rPr>
        <w:t>Aktivita 2. Základné školy</w:t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>
        <w:rPr>
          <w:color w:val="000000" w:themeColor="text1"/>
        </w:rPr>
        <w:t>+ 16 928</w:t>
      </w:r>
      <w:r w:rsidRPr="00B86962">
        <w:rPr>
          <w:color w:val="000000" w:themeColor="text1"/>
        </w:rPr>
        <w:tab/>
      </w:r>
      <w:r w:rsidRPr="00B86962">
        <w:rPr>
          <w:color w:val="000000" w:themeColor="text1"/>
        </w:rPr>
        <w:tab/>
      </w:r>
      <w:r>
        <w:rPr>
          <w:color w:val="000000" w:themeColor="text1"/>
        </w:rPr>
        <w:t xml:space="preserve"> + 5 636</w:t>
      </w:r>
      <w:r w:rsidRPr="00B86962">
        <w:rPr>
          <w:color w:val="000000" w:themeColor="text1"/>
        </w:rPr>
        <w:tab/>
        <w:t xml:space="preserve">   </w:t>
      </w:r>
      <w:r>
        <w:rPr>
          <w:color w:val="000000" w:themeColor="text1"/>
        </w:rPr>
        <w:t>+ 12 118</w:t>
      </w:r>
    </w:p>
    <w:p w:rsidR="004A4BA7" w:rsidRDefault="004A4BA7" w:rsidP="004A4BA7">
      <w:pPr>
        <w:tabs>
          <w:tab w:val="left" w:pos="8175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Dopravné</w:t>
      </w:r>
      <w:r>
        <w:rPr>
          <w:color w:val="000000" w:themeColor="text1"/>
        </w:rPr>
        <w:tab/>
        <w:t xml:space="preserve">   + 96</w:t>
      </w:r>
    </w:p>
    <w:p w:rsidR="004A4BA7" w:rsidRDefault="004A4BA7" w:rsidP="004A4BA7">
      <w:pPr>
        <w:tabs>
          <w:tab w:val="left" w:pos="6510"/>
          <w:tab w:val="left" w:pos="8175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Asistent učiteľa ÚP</w:t>
      </w:r>
      <w:r>
        <w:rPr>
          <w:color w:val="000000" w:themeColor="text1"/>
        </w:rPr>
        <w:tab/>
        <w:t xml:space="preserve">   - 922</w:t>
      </w:r>
      <w:r>
        <w:rPr>
          <w:color w:val="000000" w:themeColor="text1"/>
        </w:rPr>
        <w:tab/>
      </w:r>
    </w:p>
    <w:p w:rsidR="00C24322" w:rsidRDefault="00C24322" w:rsidP="00F85F10">
      <w:pPr>
        <w:jc w:val="both"/>
        <w:rPr>
          <w:color w:val="000000" w:themeColor="text1"/>
        </w:rPr>
      </w:pPr>
    </w:p>
    <w:p w:rsidR="004A4BA7" w:rsidRDefault="004A4BA7" w:rsidP="00F85F10">
      <w:pPr>
        <w:jc w:val="both"/>
        <w:rPr>
          <w:color w:val="000000" w:themeColor="text1"/>
        </w:rPr>
      </w:pPr>
    </w:p>
    <w:p w:rsidR="004A4BA7" w:rsidRDefault="004A4BA7" w:rsidP="00F85F1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Vlastným rozpočtovým opatrením školy č.1/2017 boli vykonané presuny v rozpočte.</w:t>
      </w:r>
      <w:r w:rsidR="0046566A">
        <w:rPr>
          <w:color w:val="000000" w:themeColor="text1"/>
        </w:rPr>
        <w:t xml:space="preserve"> Presun vzdelávacích poukazov z miezd do prevádzky za mesiac september 2016. Presun kapitálových výdavkov školy na bežné výdavky pri rekonštrukcii školy  a presun bežných výdavkov na kapitálové výdavky pri rekonštrukcii ÚK a TÚV. Vlastné príjmy boli rozdelené do prevádzky a odvodov do ZP. </w:t>
      </w:r>
      <w:r>
        <w:rPr>
          <w:color w:val="000000" w:themeColor="text1"/>
        </w:rPr>
        <w:t xml:space="preserve"> </w:t>
      </w:r>
    </w:p>
    <w:p w:rsidR="00A11A56" w:rsidRDefault="00A11A56" w:rsidP="002B12E5"/>
    <w:p w:rsidR="0046566A" w:rsidRDefault="0046566A" w:rsidP="003D120D">
      <w:pPr>
        <w:tabs>
          <w:tab w:val="left" w:pos="5070"/>
          <w:tab w:val="left" w:pos="8235"/>
        </w:tabs>
        <w:rPr>
          <w:b/>
        </w:rPr>
      </w:pPr>
    </w:p>
    <w:p w:rsidR="0046566A" w:rsidRDefault="0046566A" w:rsidP="003D120D">
      <w:pPr>
        <w:tabs>
          <w:tab w:val="left" w:pos="5070"/>
          <w:tab w:val="left" w:pos="8235"/>
        </w:tabs>
        <w:rPr>
          <w:b/>
        </w:rPr>
      </w:pPr>
    </w:p>
    <w:p w:rsidR="0046566A" w:rsidRDefault="0046566A" w:rsidP="003D120D">
      <w:pPr>
        <w:tabs>
          <w:tab w:val="left" w:pos="5070"/>
          <w:tab w:val="left" w:pos="8235"/>
        </w:tabs>
        <w:rPr>
          <w:b/>
        </w:rPr>
      </w:pPr>
    </w:p>
    <w:p w:rsidR="003D120D" w:rsidRPr="002808D9" w:rsidRDefault="002808D9" w:rsidP="003D120D">
      <w:pPr>
        <w:tabs>
          <w:tab w:val="left" w:pos="5070"/>
          <w:tab w:val="left" w:pos="8235"/>
        </w:tabs>
      </w:pPr>
      <w:r>
        <w:rPr>
          <w:b/>
        </w:rPr>
        <w:lastRenderedPageBreak/>
        <w:t xml:space="preserve">          </w:t>
      </w:r>
      <w:r w:rsidR="0046566A" w:rsidRPr="002808D9">
        <w:t xml:space="preserve">Konečný stav </w:t>
      </w:r>
      <w:r w:rsidRPr="002808D9">
        <w:t>r</w:t>
      </w:r>
      <w:r w:rsidR="0046566A" w:rsidRPr="002808D9">
        <w:t>ozpočtu k 31.12.2016 je 926 587 Eur. Celkové čerpanie</w:t>
      </w:r>
      <w:r w:rsidR="003D120D" w:rsidRPr="002808D9">
        <w:t xml:space="preserve"> rozpočtu </w:t>
      </w:r>
      <w:r w:rsidRPr="002808D9">
        <w:t>je 852 913 eur. Rozdiel je v dopravnom na žiakov a kapitálových výdavkov na  rekonštrukciu telocvične, ktorá pokračuje v roku 2017.</w:t>
      </w:r>
      <w:r w:rsidR="0046566A" w:rsidRPr="002808D9">
        <w:t xml:space="preserve"> </w:t>
      </w:r>
      <w:r w:rsidR="003D120D" w:rsidRPr="002808D9">
        <w:t xml:space="preserve"> </w:t>
      </w:r>
    </w:p>
    <w:p w:rsidR="003D120D" w:rsidRPr="002808D9" w:rsidRDefault="003D120D" w:rsidP="003D120D">
      <w:pPr>
        <w:tabs>
          <w:tab w:val="left" w:pos="5070"/>
          <w:tab w:val="left" w:pos="8235"/>
        </w:tabs>
      </w:pPr>
    </w:p>
    <w:p w:rsidR="002808D9" w:rsidRPr="002808D9" w:rsidRDefault="002808D9" w:rsidP="002808D9">
      <w:pPr>
        <w:jc w:val="both"/>
        <w:rPr>
          <w:b/>
        </w:rPr>
      </w:pPr>
      <w:r w:rsidRPr="002808D9">
        <w:rPr>
          <w:b/>
        </w:rPr>
        <w:t>Program 8 Vzdelávanie</w:t>
      </w:r>
      <w:r w:rsidRPr="002808D9">
        <w:tab/>
      </w:r>
      <w:r w:rsidRPr="002808D9">
        <w:tab/>
      </w:r>
      <w:r w:rsidRPr="002808D9">
        <w:tab/>
      </w:r>
      <w:r w:rsidRPr="002808D9">
        <w:rPr>
          <w:b/>
        </w:rPr>
        <w:t>852 913</w:t>
      </w:r>
    </w:p>
    <w:p w:rsidR="002808D9" w:rsidRPr="002808D9" w:rsidRDefault="002808D9" w:rsidP="002808D9">
      <w:pPr>
        <w:jc w:val="both"/>
      </w:pPr>
      <w:r w:rsidRPr="002808D9">
        <w:tab/>
      </w:r>
      <w:r w:rsidRPr="002808D9">
        <w:tab/>
      </w:r>
      <w:r w:rsidRPr="002808D9">
        <w:tab/>
      </w:r>
      <w:r w:rsidRPr="002808D9">
        <w:tab/>
      </w:r>
      <w:r w:rsidRPr="002808D9">
        <w:tab/>
      </w:r>
      <w:r w:rsidRPr="002808D9">
        <w:tab/>
      </w:r>
      <w:r w:rsidRPr="002808D9">
        <w:tab/>
      </w:r>
      <w:r w:rsidRPr="002808D9">
        <w:tab/>
      </w:r>
      <w:r w:rsidRPr="002808D9">
        <w:tab/>
        <w:t>Mzdy a odv.    Prevádzka</w:t>
      </w:r>
    </w:p>
    <w:p w:rsidR="002808D9" w:rsidRPr="002808D9" w:rsidRDefault="002808D9" w:rsidP="002808D9">
      <w:pPr>
        <w:jc w:val="both"/>
      </w:pPr>
      <w:r w:rsidRPr="002808D9">
        <w:t>Aktivita 2. Základné školy</w:t>
      </w:r>
      <w:r w:rsidRPr="002808D9">
        <w:tab/>
      </w:r>
      <w:r w:rsidRPr="002808D9">
        <w:tab/>
      </w:r>
      <w:r w:rsidRPr="002808D9">
        <w:tab/>
        <w:t>727 479</w:t>
      </w:r>
      <w:r w:rsidRPr="002808D9">
        <w:tab/>
      </w:r>
      <w:r w:rsidRPr="002808D9">
        <w:tab/>
        <w:t xml:space="preserve">527 623 </w:t>
      </w:r>
      <w:r w:rsidRPr="002808D9">
        <w:tab/>
        <w:t xml:space="preserve">   199 856</w:t>
      </w:r>
    </w:p>
    <w:p w:rsidR="002808D9" w:rsidRPr="002808D9" w:rsidRDefault="002808D9" w:rsidP="002808D9">
      <w:pPr>
        <w:jc w:val="both"/>
      </w:pPr>
      <w:r w:rsidRPr="002808D9">
        <w:t>Aktivita 3. Školské jedálne</w:t>
      </w:r>
      <w:r w:rsidRPr="002808D9">
        <w:tab/>
      </w:r>
      <w:r w:rsidRPr="002808D9">
        <w:tab/>
      </w:r>
      <w:r w:rsidRPr="002808D9">
        <w:tab/>
        <w:t xml:space="preserve">  64 340</w:t>
      </w:r>
      <w:r w:rsidRPr="002808D9">
        <w:tab/>
      </w:r>
      <w:r w:rsidRPr="002808D9">
        <w:tab/>
        <w:t xml:space="preserve">  45 696</w:t>
      </w:r>
      <w:r w:rsidRPr="002808D9">
        <w:tab/>
        <w:t xml:space="preserve">     18 644</w:t>
      </w:r>
    </w:p>
    <w:p w:rsidR="002808D9" w:rsidRPr="002808D9" w:rsidRDefault="002808D9" w:rsidP="002808D9">
      <w:pPr>
        <w:jc w:val="both"/>
      </w:pPr>
      <w:r w:rsidRPr="002808D9">
        <w:t>Aktivita 5. Voľno čas. Aktivity</w:t>
      </w:r>
    </w:p>
    <w:p w:rsidR="002808D9" w:rsidRPr="002808D9" w:rsidRDefault="002808D9" w:rsidP="002808D9">
      <w:pPr>
        <w:jc w:val="both"/>
      </w:pPr>
      <w:r w:rsidRPr="002808D9">
        <w:t xml:space="preserve">                   Školský klub detí </w:t>
      </w:r>
      <w:r w:rsidRPr="002808D9">
        <w:tab/>
      </w:r>
      <w:r w:rsidRPr="002808D9">
        <w:tab/>
        <w:t xml:space="preserve">  59 965</w:t>
      </w:r>
      <w:r w:rsidRPr="002808D9">
        <w:tab/>
      </w:r>
      <w:r w:rsidRPr="002808D9">
        <w:tab/>
        <w:t xml:space="preserve">  50 966</w:t>
      </w:r>
      <w:r w:rsidRPr="002808D9">
        <w:tab/>
        <w:t xml:space="preserve">       8 999</w:t>
      </w:r>
    </w:p>
    <w:p w:rsidR="002808D9" w:rsidRPr="002808D9" w:rsidRDefault="002808D9" w:rsidP="002808D9">
      <w:pPr>
        <w:jc w:val="both"/>
      </w:pPr>
      <w:r w:rsidRPr="002808D9">
        <w:t>Aktivita 6. Podpora detí zo soc.sl.rodín</w:t>
      </w:r>
    </w:p>
    <w:p w:rsidR="002808D9" w:rsidRPr="002808D9" w:rsidRDefault="002808D9" w:rsidP="002808D9">
      <w:pPr>
        <w:jc w:val="both"/>
      </w:pPr>
      <w:r w:rsidRPr="002808D9">
        <w:tab/>
        <w:t xml:space="preserve">       HN – funkčná .kl. 10 701</w:t>
      </w:r>
    </w:p>
    <w:p w:rsidR="002808D9" w:rsidRPr="002808D9" w:rsidRDefault="002808D9" w:rsidP="002808D9">
      <w:pPr>
        <w:jc w:val="both"/>
      </w:pPr>
      <w:r w:rsidRPr="002808D9">
        <w:t xml:space="preserve">                   z toho školské potreby</w:t>
      </w:r>
      <w:r w:rsidRPr="002808D9">
        <w:tab/>
      </w:r>
      <w:r w:rsidRPr="002808D9">
        <w:tab/>
        <w:t xml:space="preserve">  1 129</w:t>
      </w:r>
    </w:p>
    <w:p w:rsidR="002808D9" w:rsidRPr="002808D9" w:rsidRDefault="002808D9" w:rsidP="002808D9">
      <w:pPr>
        <w:jc w:val="both"/>
      </w:pPr>
    </w:p>
    <w:p w:rsidR="002808D9" w:rsidRPr="002808D9" w:rsidRDefault="002808D9" w:rsidP="002808D9">
      <w:pPr>
        <w:jc w:val="both"/>
      </w:pPr>
    </w:p>
    <w:p w:rsidR="002808D9" w:rsidRPr="002808D9" w:rsidRDefault="002808D9" w:rsidP="002808D9">
      <w:pPr>
        <w:jc w:val="both"/>
      </w:pPr>
    </w:p>
    <w:p w:rsidR="002808D9" w:rsidRPr="002808D9" w:rsidRDefault="002808D9" w:rsidP="002808D9">
      <w:pPr>
        <w:jc w:val="both"/>
      </w:pPr>
    </w:p>
    <w:p w:rsidR="003D120D" w:rsidRPr="002808D9" w:rsidRDefault="003D120D" w:rsidP="003D120D">
      <w:pPr>
        <w:tabs>
          <w:tab w:val="left" w:pos="5070"/>
          <w:tab w:val="left" w:pos="8235"/>
        </w:tabs>
      </w:pPr>
    </w:p>
    <w:p w:rsidR="003D120D" w:rsidRPr="002808D9" w:rsidRDefault="003D120D" w:rsidP="003D120D">
      <w:pPr>
        <w:tabs>
          <w:tab w:val="left" w:pos="5070"/>
          <w:tab w:val="left" w:pos="8235"/>
        </w:tabs>
      </w:pPr>
    </w:p>
    <w:p w:rsidR="003D120D" w:rsidRPr="002808D9" w:rsidRDefault="003D120D" w:rsidP="003D120D">
      <w:pPr>
        <w:tabs>
          <w:tab w:val="left" w:pos="5070"/>
          <w:tab w:val="left" w:pos="8235"/>
        </w:tabs>
      </w:pPr>
    </w:p>
    <w:p w:rsidR="003D120D" w:rsidRPr="002808D9" w:rsidRDefault="003D120D" w:rsidP="003D120D">
      <w:pPr>
        <w:tabs>
          <w:tab w:val="left" w:pos="5070"/>
          <w:tab w:val="left" w:pos="8235"/>
        </w:tabs>
      </w:pPr>
    </w:p>
    <w:p w:rsidR="003D120D" w:rsidRPr="002808D9" w:rsidRDefault="0046566A" w:rsidP="003D120D">
      <w:pPr>
        <w:tabs>
          <w:tab w:val="left" w:pos="5070"/>
          <w:tab w:val="left" w:pos="8235"/>
        </w:tabs>
      </w:pPr>
      <w:r w:rsidRPr="002808D9">
        <w:t>Humenné, 17.2.201</w:t>
      </w:r>
      <w:r w:rsidR="00315FBB">
        <w:t>7</w:t>
      </w:r>
    </w:p>
    <w:p w:rsidR="003D120D" w:rsidRPr="002808D9" w:rsidRDefault="003D120D" w:rsidP="003D120D">
      <w:pPr>
        <w:tabs>
          <w:tab w:val="left" w:pos="5070"/>
          <w:tab w:val="left" w:pos="8235"/>
        </w:tabs>
      </w:pPr>
    </w:p>
    <w:p w:rsidR="003D120D" w:rsidRPr="002808D9" w:rsidRDefault="003D120D" w:rsidP="003D120D">
      <w:pPr>
        <w:tabs>
          <w:tab w:val="left" w:pos="5070"/>
          <w:tab w:val="left" w:pos="8235"/>
        </w:tabs>
      </w:pPr>
    </w:p>
    <w:p w:rsidR="003D120D" w:rsidRPr="002808D9" w:rsidRDefault="003D120D" w:rsidP="003D120D">
      <w:pPr>
        <w:tabs>
          <w:tab w:val="left" w:pos="5070"/>
          <w:tab w:val="left" w:pos="8235"/>
        </w:tabs>
      </w:pPr>
      <w:bookmarkStart w:id="0" w:name="_GoBack"/>
      <w:bookmarkEnd w:id="0"/>
    </w:p>
    <w:p w:rsidR="003D120D" w:rsidRPr="002808D9" w:rsidRDefault="003D120D" w:rsidP="003D120D">
      <w:pPr>
        <w:tabs>
          <w:tab w:val="left" w:pos="5070"/>
          <w:tab w:val="left" w:pos="8235"/>
        </w:tabs>
      </w:pPr>
    </w:p>
    <w:p w:rsidR="003D120D" w:rsidRPr="002808D9" w:rsidRDefault="003D120D" w:rsidP="003D120D">
      <w:pPr>
        <w:tabs>
          <w:tab w:val="left" w:pos="5070"/>
          <w:tab w:val="left" w:pos="8235"/>
        </w:tabs>
      </w:pPr>
      <w:r w:rsidRPr="002808D9">
        <w:tab/>
      </w:r>
      <w:r w:rsidR="002808D9" w:rsidRPr="002808D9">
        <w:t xml:space="preserve">     </w:t>
      </w:r>
      <w:r w:rsidR="0046566A" w:rsidRPr="002808D9">
        <w:t>Mgr.Iveta Kávová</w:t>
      </w:r>
      <w:r w:rsidRPr="002808D9">
        <w:t xml:space="preserve"> </w:t>
      </w:r>
    </w:p>
    <w:p w:rsidR="003D120D" w:rsidRPr="002808D9" w:rsidRDefault="0046566A" w:rsidP="003D120D">
      <w:pPr>
        <w:tabs>
          <w:tab w:val="left" w:pos="5070"/>
          <w:tab w:val="left" w:pos="8235"/>
        </w:tabs>
      </w:pPr>
      <w:r w:rsidRPr="002808D9">
        <w:t xml:space="preserve">                                                                                    poverená riaditeľka školy</w:t>
      </w:r>
    </w:p>
    <w:p w:rsidR="003D120D" w:rsidRPr="002808D9" w:rsidRDefault="003D120D" w:rsidP="003D120D">
      <w:pPr>
        <w:tabs>
          <w:tab w:val="left" w:pos="5070"/>
          <w:tab w:val="left" w:pos="8235"/>
        </w:tabs>
      </w:pPr>
    </w:p>
    <w:p w:rsidR="003D120D" w:rsidRPr="002808D9" w:rsidRDefault="003D120D" w:rsidP="003D120D"/>
    <w:p w:rsidR="003D120D" w:rsidRPr="002808D9" w:rsidRDefault="003D120D" w:rsidP="00277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490"/>
        </w:tabs>
      </w:pPr>
      <w:r w:rsidRPr="002808D9">
        <w:t xml:space="preserve">  </w:t>
      </w:r>
    </w:p>
    <w:p w:rsidR="00277473" w:rsidRPr="002808D9" w:rsidRDefault="00277473" w:rsidP="00277473"/>
    <w:p w:rsidR="00E4201A" w:rsidRPr="002808D9" w:rsidRDefault="00E4201A" w:rsidP="00E4201A">
      <w:pPr>
        <w:tabs>
          <w:tab w:val="left" w:pos="8370"/>
        </w:tabs>
        <w:jc w:val="both"/>
      </w:pPr>
    </w:p>
    <w:p w:rsidR="00E4201A" w:rsidRPr="00E4201A" w:rsidRDefault="00E4201A" w:rsidP="00E4201A"/>
    <w:p w:rsidR="00E2253C" w:rsidRDefault="00E2253C" w:rsidP="008F02A9">
      <w:pPr>
        <w:jc w:val="both"/>
      </w:pPr>
    </w:p>
    <w:p w:rsidR="00E2253C" w:rsidRDefault="00E2253C" w:rsidP="008F02A9">
      <w:pPr>
        <w:jc w:val="both"/>
      </w:pPr>
    </w:p>
    <w:p w:rsidR="00E2253C" w:rsidRDefault="00E2253C" w:rsidP="008F02A9">
      <w:pPr>
        <w:jc w:val="both"/>
      </w:pPr>
    </w:p>
    <w:p w:rsidR="00E2253C" w:rsidRDefault="00E2253C" w:rsidP="008F02A9">
      <w:pPr>
        <w:jc w:val="both"/>
      </w:pPr>
    </w:p>
    <w:p w:rsidR="00E2253C" w:rsidRPr="002808D9" w:rsidRDefault="00E2253C" w:rsidP="008F02A9">
      <w:pPr>
        <w:jc w:val="both"/>
      </w:pPr>
      <w:r w:rsidRPr="002808D9">
        <w:tab/>
      </w:r>
    </w:p>
    <w:p w:rsidR="00203177" w:rsidRPr="002808D9" w:rsidRDefault="00E2253C" w:rsidP="002808D9">
      <w:pPr>
        <w:jc w:val="both"/>
      </w:pPr>
      <w:r w:rsidRPr="002808D9">
        <w:t xml:space="preserve"> </w:t>
      </w:r>
    </w:p>
    <w:p w:rsidR="00203177" w:rsidRPr="002808D9" w:rsidRDefault="00203177" w:rsidP="008F02A9">
      <w:pPr>
        <w:jc w:val="both"/>
      </w:pPr>
    </w:p>
    <w:p w:rsidR="00203177" w:rsidRDefault="00203177" w:rsidP="008F02A9">
      <w:pPr>
        <w:jc w:val="both"/>
      </w:pPr>
    </w:p>
    <w:p w:rsidR="00203177" w:rsidRDefault="00203177" w:rsidP="008F02A9">
      <w:pPr>
        <w:jc w:val="both"/>
      </w:pPr>
    </w:p>
    <w:p w:rsidR="00203177" w:rsidRDefault="00203177" w:rsidP="008F02A9">
      <w:pPr>
        <w:jc w:val="both"/>
      </w:pPr>
    </w:p>
    <w:p w:rsidR="00203177" w:rsidRDefault="00203177" w:rsidP="008F02A9">
      <w:pPr>
        <w:jc w:val="both"/>
      </w:pPr>
    </w:p>
    <w:p w:rsidR="00203177" w:rsidRDefault="00203177" w:rsidP="008F02A9">
      <w:pPr>
        <w:jc w:val="both"/>
      </w:pPr>
    </w:p>
    <w:p w:rsidR="00203177" w:rsidRDefault="00203177" w:rsidP="008F02A9">
      <w:pPr>
        <w:jc w:val="both"/>
      </w:pPr>
    </w:p>
    <w:p w:rsidR="00203177" w:rsidRDefault="00203177" w:rsidP="008F02A9">
      <w:pPr>
        <w:jc w:val="both"/>
      </w:pPr>
    </w:p>
    <w:p w:rsidR="00203177" w:rsidRDefault="00203177" w:rsidP="008F02A9">
      <w:pPr>
        <w:jc w:val="both"/>
      </w:pPr>
    </w:p>
    <w:p w:rsidR="00203177" w:rsidRDefault="00203177" w:rsidP="008F02A9">
      <w:pPr>
        <w:jc w:val="both"/>
      </w:pPr>
    </w:p>
    <w:sectPr w:rsidR="00203177" w:rsidSect="007342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ED7" w:rsidRDefault="00913ED7" w:rsidP="004A4BA7">
      <w:r>
        <w:separator/>
      </w:r>
    </w:p>
  </w:endnote>
  <w:endnote w:type="continuationSeparator" w:id="0">
    <w:p w:rsidR="00913ED7" w:rsidRDefault="00913ED7" w:rsidP="004A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10B" w:rsidRDefault="00F3610B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ové po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610B" w:rsidRDefault="00F3610B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15FBB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4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" fillcolor="white [3201]" stroked="f" strokeweight=".5pt">
              <v:textbox style="mso-fit-shape-to-text:t" inset="0,,0">
                <w:txbxContent>
                  <w:p w:rsidR="00F3610B" w:rsidRDefault="00F3610B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315FBB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4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3610B" w:rsidRDefault="00F361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ED7" w:rsidRDefault="00913ED7" w:rsidP="004A4BA7">
      <w:r>
        <w:separator/>
      </w:r>
    </w:p>
  </w:footnote>
  <w:footnote w:type="continuationSeparator" w:id="0">
    <w:p w:rsidR="00913ED7" w:rsidRDefault="00913ED7" w:rsidP="004A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64AA3"/>
    <w:multiLevelType w:val="hybridMultilevel"/>
    <w:tmpl w:val="CF581936"/>
    <w:lvl w:ilvl="0" w:tplc="47EC9D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4135C1"/>
    <w:multiLevelType w:val="hybridMultilevel"/>
    <w:tmpl w:val="C6A8D89A"/>
    <w:lvl w:ilvl="0" w:tplc="57583E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552003"/>
    <w:multiLevelType w:val="hybridMultilevel"/>
    <w:tmpl w:val="8A30C40E"/>
    <w:lvl w:ilvl="0" w:tplc="57583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35EC0"/>
    <w:multiLevelType w:val="hybridMultilevel"/>
    <w:tmpl w:val="63263A04"/>
    <w:lvl w:ilvl="0" w:tplc="8CFAF6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2478B"/>
    <w:multiLevelType w:val="hybridMultilevel"/>
    <w:tmpl w:val="E806E338"/>
    <w:lvl w:ilvl="0" w:tplc="041B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87001"/>
    <w:multiLevelType w:val="hybridMultilevel"/>
    <w:tmpl w:val="7890D092"/>
    <w:lvl w:ilvl="0" w:tplc="8CFAF6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E288C"/>
    <w:multiLevelType w:val="hybridMultilevel"/>
    <w:tmpl w:val="40A66B08"/>
    <w:lvl w:ilvl="0" w:tplc="F8B00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7F9"/>
    <w:rsid w:val="00003F32"/>
    <w:rsid w:val="000959D5"/>
    <w:rsid w:val="00125477"/>
    <w:rsid w:val="00140D0F"/>
    <w:rsid w:val="001B244C"/>
    <w:rsid w:val="001D7F7C"/>
    <w:rsid w:val="00203177"/>
    <w:rsid w:val="00226CAF"/>
    <w:rsid w:val="002369AF"/>
    <w:rsid w:val="00263730"/>
    <w:rsid w:val="00275806"/>
    <w:rsid w:val="00277473"/>
    <w:rsid w:val="002808D9"/>
    <w:rsid w:val="002825C6"/>
    <w:rsid w:val="002B12E5"/>
    <w:rsid w:val="002E3461"/>
    <w:rsid w:val="002E5D9E"/>
    <w:rsid w:val="002E71AB"/>
    <w:rsid w:val="003120BE"/>
    <w:rsid w:val="00315FBB"/>
    <w:rsid w:val="003329E0"/>
    <w:rsid w:val="0035403A"/>
    <w:rsid w:val="00355EBE"/>
    <w:rsid w:val="0036339D"/>
    <w:rsid w:val="00380744"/>
    <w:rsid w:val="003872F9"/>
    <w:rsid w:val="0039123C"/>
    <w:rsid w:val="00396C3C"/>
    <w:rsid w:val="003B4ED1"/>
    <w:rsid w:val="003D120D"/>
    <w:rsid w:val="003F5598"/>
    <w:rsid w:val="00402EFC"/>
    <w:rsid w:val="004341EB"/>
    <w:rsid w:val="00460BA3"/>
    <w:rsid w:val="0046566A"/>
    <w:rsid w:val="004737F9"/>
    <w:rsid w:val="00486B0E"/>
    <w:rsid w:val="004A3C91"/>
    <w:rsid w:val="004A4BA7"/>
    <w:rsid w:val="004F1889"/>
    <w:rsid w:val="005E0AD2"/>
    <w:rsid w:val="005F276E"/>
    <w:rsid w:val="00626455"/>
    <w:rsid w:val="00641757"/>
    <w:rsid w:val="00656493"/>
    <w:rsid w:val="00693294"/>
    <w:rsid w:val="006B2F9A"/>
    <w:rsid w:val="006B6BFC"/>
    <w:rsid w:val="00715F54"/>
    <w:rsid w:val="00716692"/>
    <w:rsid w:val="007320F1"/>
    <w:rsid w:val="007329F5"/>
    <w:rsid w:val="00734290"/>
    <w:rsid w:val="00760315"/>
    <w:rsid w:val="007C5A57"/>
    <w:rsid w:val="007C73D7"/>
    <w:rsid w:val="007D1D10"/>
    <w:rsid w:val="007E030A"/>
    <w:rsid w:val="007E6999"/>
    <w:rsid w:val="00801FE1"/>
    <w:rsid w:val="00820714"/>
    <w:rsid w:val="00821E94"/>
    <w:rsid w:val="00824D26"/>
    <w:rsid w:val="00891BE0"/>
    <w:rsid w:val="008C0453"/>
    <w:rsid w:val="008D2FE1"/>
    <w:rsid w:val="008D42AF"/>
    <w:rsid w:val="008F02A9"/>
    <w:rsid w:val="00913ED7"/>
    <w:rsid w:val="00976685"/>
    <w:rsid w:val="00984EE1"/>
    <w:rsid w:val="009D1B5C"/>
    <w:rsid w:val="009D52AC"/>
    <w:rsid w:val="00A11A56"/>
    <w:rsid w:val="00A2619D"/>
    <w:rsid w:val="00A4026E"/>
    <w:rsid w:val="00A45AC4"/>
    <w:rsid w:val="00A65173"/>
    <w:rsid w:val="00A757D6"/>
    <w:rsid w:val="00AB616F"/>
    <w:rsid w:val="00AE2B95"/>
    <w:rsid w:val="00B573E5"/>
    <w:rsid w:val="00B86962"/>
    <w:rsid w:val="00B924D7"/>
    <w:rsid w:val="00BC2BDE"/>
    <w:rsid w:val="00BD038F"/>
    <w:rsid w:val="00BF46C5"/>
    <w:rsid w:val="00C03A8A"/>
    <w:rsid w:val="00C07105"/>
    <w:rsid w:val="00C24322"/>
    <w:rsid w:val="00C36AB1"/>
    <w:rsid w:val="00C41658"/>
    <w:rsid w:val="00C755A2"/>
    <w:rsid w:val="00C960E2"/>
    <w:rsid w:val="00CC1757"/>
    <w:rsid w:val="00CC190E"/>
    <w:rsid w:val="00CD14C0"/>
    <w:rsid w:val="00CE1332"/>
    <w:rsid w:val="00D2305B"/>
    <w:rsid w:val="00D40467"/>
    <w:rsid w:val="00D41DF8"/>
    <w:rsid w:val="00D66F18"/>
    <w:rsid w:val="00D834D5"/>
    <w:rsid w:val="00D976CD"/>
    <w:rsid w:val="00DF076A"/>
    <w:rsid w:val="00E2253C"/>
    <w:rsid w:val="00E253F6"/>
    <w:rsid w:val="00E4201A"/>
    <w:rsid w:val="00E604F9"/>
    <w:rsid w:val="00E81676"/>
    <w:rsid w:val="00E8240F"/>
    <w:rsid w:val="00E848FD"/>
    <w:rsid w:val="00E86E54"/>
    <w:rsid w:val="00E93AD7"/>
    <w:rsid w:val="00EB28E6"/>
    <w:rsid w:val="00EC65A4"/>
    <w:rsid w:val="00F3610B"/>
    <w:rsid w:val="00F85F10"/>
    <w:rsid w:val="00F945BB"/>
    <w:rsid w:val="00F972BE"/>
    <w:rsid w:val="00FA4236"/>
    <w:rsid w:val="00FA7CDC"/>
    <w:rsid w:val="00FC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A41FB"/>
  <w15:docId w15:val="{1EA26C27-CF86-4E5F-A295-279BED96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A3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F276E"/>
    <w:pPr>
      <w:spacing w:after="0" w:line="240" w:lineRule="auto"/>
    </w:pPr>
  </w:style>
  <w:style w:type="character" w:styleId="Hypertextovprepojenie">
    <w:name w:val="Hyperlink"/>
    <w:basedOn w:val="Predvolenpsmoodseku"/>
    <w:rsid w:val="004A3C9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A3C9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758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5806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A4B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A4BA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A4B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A4BA7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snphe.edu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3EE6-5D37-481F-83FC-DD9D3386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</dc:creator>
  <cp:lastModifiedBy>Učiteľ ZŠ SNP1</cp:lastModifiedBy>
  <cp:revision>6</cp:revision>
  <cp:lastPrinted>2017-02-17T10:23:00Z</cp:lastPrinted>
  <dcterms:created xsi:type="dcterms:W3CDTF">2017-02-16T15:36:00Z</dcterms:created>
  <dcterms:modified xsi:type="dcterms:W3CDTF">2017-05-19T11:14:00Z</dcterms:modified>
</cp:coreProperties>
</file>